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B2" w:rsidRPr="00D00567" w:rsidRDefault="00AF188A" w:rsidP="009D5AB2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72225" cy="8832933"/>
            <wp:effectExtent l="19050" t="0" r="9525" b="0"/>
            <wp:docPr id="1" name="Рисунок 1" descr="C:\Documents and Settings\Ученик1\Рабочий стол\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1\Рабочий стол\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8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AB2" w:rsidRPr="00D00567">
        <w:rPr>
          <w:color w:val="000000"/>
          <w:sz w:val="28"/>
          <w:szCs w:val="28"/>
        </w:rPr>
        <w:lastRenderedPageBreak/>
        <w:t>МИНИСТЕРСТВО ОБРАЗОВАНИЯ И МОЛОДЕЖНОЙ ПОЛИТИКИ</w:t>
      </w:r>
      <w:r w:rsidR="009D5AB2" w:rsidRPr="00D00567">
        <w:rPr>
          <w:color w:val="FF0000"/>
          <w:sz w:val="28"/>
          <w:szCs w:val="28"/>
        </w:rPr>
        <w:br/>
      </w:r>
      <w:r w:rsidR="009D5AB2" w:rsidRPr="00D00567">
        <w:rPr>
          <w:color w:val="000000"/>
          <w:sz w:val="28"/>
          <w:szCs w:val="28"/>
        </w:rPr>
        <w:t>СВЕРДЛОВСКОЙ ОБЛАСТИ</w:t>
      </w:r>
    </w:p>
    <w:p w:rsidR="009D5AB2" w:rsidRPr="00D00567" w:rsidRDefault="009D5AB2" w:rsidP="009D5AB2">
      <w:pPr>
        <w:pStyle w:val="1"/>
        <w:rPr>
          <w:rFonts w:ascii="Times New Roman" w:hAnsi="Times New Roman" w:cs="Times New Roman"/>
          <w:color w:val="000000"/>
          <w:szCs w:val="28"/>
        </w:rPr>
      </w:pPr>
    </w:p>
    <w:p w:rsidR="009D5AB2" w:rsidRPr="00D00567" w:rsidRDefault="009D5AB2" w:rsidP="009D5AB2">
      <w:pPr>
        <w:pStyle w:val="1"/>
        <w:rPr>
          <w:rFonts w:ascii="Times New Roman" w:hAnsi="Times New Roman" w:cs="Times New Roman"/>
          <w:b w:val="0"/>
          <w:color w:val="000000"/>
          <w:szCs w:val="28"/>
        </w:rPr>
      </w:pPr>
      <w:r w:rsidRPr="00D00567">
        <w:rPr>
          <w:rFonts w:ascii="Times New Roman" w:hAnsi="Times New Roman" w:cs="Times New Roman"/>
          <w:b w:val="0"/>
          <w:color w:val="000000"/>
          <w:szCs w:val="28"/>
        </w:rPr>
        <w:t>АЧИТСКИЙ  ФИЛИАЛ</w:t>
      </w:r>
    </w:p>
    <w:p w:rsidR="009D5AB2" w:rsidRPr="00D00567" w:rsidRDefault="009D5AB2" w:rsidP="00D00567">
      <w:pPr>
        <w:jc w:val="center"/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 xml:space="preserve">Государственного </w:t>
      </w:r>
      <w:r w:rsidR="002D18E0" w:rsidRPr="00D00567">
        <w:rPr>
          <w:color w:val="000000"/>
          <w:sz w:val="28"/>
          <w:szCs w:val="28"/>
        </w:rPr>
        <w:t>бюджетного</w:t>
      </w:r>
      <w:r w:rsidRPr="00D00567">
        <w:rPr>
          <w:color w:val="000000"/>
          <w:sz w:val="28"/>
          <w:szCs w:val="28"/>
        </w:rPr>
        <w:t xml:space="preserve"> про</w:t>
      </w:r>
      <w:r w:rsidR="00D00567">
        <w:rPr>
          <w:color w:val="000000"/>
          <w:sz w:val="28"/>
          <w:szCs w:val="28"/>
        </w:rPr>
        <w:t xml:space="preserve">фессионального образовательного </w:t>
      </w:r>
      <w:r w:rsidRPr="00D00567">
        <w:rPr>
          <w:color w:val="000000"/>
          <w:sz w:val="28"/>
          <w:szCs w:val="28"/>
        </w:rPr>
        <w:t>учреждения</w:t>
      </w:r>
      <w:r w:rsidR="00D00567">
        <w:rPr>
          <w:color w:val="000000"/>
          <w:sz w:val="28"/>
          <w:szCs w:val="28"/>
        </w:rPr>
        <w:t xml:space="preserve"> </w:t>
      </w:r>
      <w:r w:rsidRPr="00D00567">
        <w:rPr>
          <w:color w:val="000000"/>
          <w:sz w:val="28"/>
          <w:szCs w:val="28"/>
        </w:rPr>
        <w:t>Свердловской области</w:t>
      </w:r>
    </w:p>
    <w:p w:rsidR="009D5AB2" w:rsidRPr="00D00567" w:rsidRDefault="009D5AB2" w:rsidP="009D5AB2">
      <w:pPr>
        <w:jc w:val="center"/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 xml:space="preserve"> «КРАСНОУФИМСКИЙ АГРАРНЫЙ КОЛЛЕДЖ»</w:t>
      </w:r>
    </w:p>
    <w:p w:rsidR="002D18E0" w:rsidRPr="00D00567" w:rsidRDefault="002D18E0" w:rsidP="009D5AB2">
      <w:pPr>
        <w:jc w:val="center"/>
        <w:rPr>
          <w:color w:val="000000"/>
          <w:sz w:val="28"/>
          <w:szCs w:val="28"/>
        </w:rPr>
      </w:pPr>
    </w:p>
    <w:p w:rsidR="002D18E0" w:rsidRPr="00D00567" w:rsidRDefault="002D18E0" w:rsidP="009D5AB2">
      <w:pPr>
        <w:jc w:val="center"/>
        <w:rPr>
          <w:color w:val="000000"/>
          <w:sz w:val="28"/>
          <w:szCs w:val="28"/>
        </w:rPr>
      </w:pPr>
    </w:p>
    <w:p w:rsidR="007F7B05" w:rsidRDefault="007F7B05" w:rsidP="002D18E0">
      <w:pPr>
        <w:rPr>
          <w:color w:val="000000"/>
          <w:sz w:val="28"/>
          <w:szCs w:val="28"/>
        </w:rPr>
        <w:sectPr w:rsidR="007F7B05" w:rsidSect="00D00567">
          <w:pgSz w:w="11906" w:h="16838"/>
          <w:pgMar w:top="1440" w:right="737" w:bottom="1440" w:left="1134" w:header="709" w:footer="709" w:gutter="0"/>
          <w:cols w:space="708"/>
          <w:docGrid w:linePitch="360"/>
        </w:sectPr>
      </w:pPr>
    </w:p>
    <w:p w:rsidR="002D18E0" w:rsidRPr="00D00567" w:rsidRDefault="002D18E0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lastRenderedPageBreak/>
        <w:t>СОГЛАСОВАНО</w:t>
      </w:r>
      <w:r w:rsidR="00D00567">
        <w:rPr>
          <w:color w:val="000000"/>
          <w:sz w:val="28"/>
          <w:szCs w:val="28"/>
        </w:rPr>
        <w:t xml:space="preserve"> </w:t>
      </w:r>
    </w:p>
    <w:p w:rsidR="002D18E0" w:rsidRPr="00D00567" w:rsidRDefault="002D18E0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>Руководитель филиала</w:t>
      </w:r>
      <w:r w:rsidR="00D00567">
        <w:rPr>
          <w:color w:val="000000"/>
          <w:sz w:val="28"/>
          <w:szCs w:val="28"/>
        </w:rPr>
        <w:t xml:space="preserve"> </w:t>
      </w:r>
    </w:p>
    <w:p w:rsidR="002D18E0" w:rsidRPr="00D00567" w:rsidRDefault="002D18E0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>Малахова И.А. __________</w:t>
      </w:r>
      <w:r w:rsidR="00D00567">
        <w:rPr>
          <w:color w:val="000000"/>
          <w:sz w:val="28"/>
          <w:szCs w:val="28"/>
        </w:rPr>
        <w:t xml:space="preserve"> </w:t>
      </w:r>
    </w:p>
    <w:p w:rsidR="002D18E0" w:rsidRPr="00D00567" w:rsidRDefault="002D18E0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>«</w:t>
      </w:r>
      <w:r w:rsidR="000F6C96">
        <w:rPr>
          <w:color w:val="000000"/>
          <w:sz w:val="28"/>
          <w:szCs w:val="28"/>
        </w:rPr>
        <w:t xml:space="preserve"> 28 </w:t>
      </w:r>
      <w:r w:rsidRPr="00D00567">
        <w:rPr>
          <w:color w:val="000000"/>
          <w:sz w:val="28"/>
          <w:szCs w:val="28"/>
        </w:rPr>
        <w:t>»</w:t>
      </w:r>
      <w:r w:rsidR="000F6C96">
        <w:rPr>
          <w:color w:val="000000"/>
          <w:sz w:val="28"/>
          <w:szCs w:val="28"/>
        </w:rPr>
        <w:t xml:space="preserve"> августа </w:t>
      </w:r>
      <w:r w:rsidRPr="00D00567">
        <w:rPr>
          <w:color w:val="000000"/>
          <w:sz w:val="28"/>
          <w:szCs w:val="28"/>
        </w:rPr>
        <w:t>2019 г.</w:t>
      </w:r>
      <w:r w:rsidR="00D00567">
        <w:rPr>
          <w:color w:val="000000"/>
          <w:sz w:val="28"/>
          <w:szCs w:val="28"/>
        </w:rPr>
        <w:t xml:space="preserve"> </w:t>
      </w:r>
    </w:p>
    <w:p w:rsidR="002D18E0" w:rsidRPr="00D00567" w:rsidRDefault="002D18E0" w:rsidP="002D18E0">
      <w:pPr>
        <w:rPr>
          <w:color w:val="000000"/>
          <w:sz w:val="28"/>
          <w:szCs w:val="28"/>
        </w:rPr>
      </w:pPr>
    </w:p>
    <w:p w:rsidR="007F7B05" w:rsidRDefault="007F7B05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lastRenderedPageBreak/>
        <w:t>УТВЕРЖДЕНО</w:t>
      </w:r>
      <w:r w:rsidRPr="007F7B05">
        <w:rPr>
          <w:color w:val="000000"/>
          <w:sz w:val="28"/>
          <w:szCs w:val="28"/>
        </w:rPr>
        <w:t xml:space="preserve"> </w:t>
      </w:r>
    </w:p>
    <w:p w:rsidR="007F7B05" w:rsidRDefault="007F7B05" w:rsidP="002D18E0">
      <w:pPr>
        <w:rPr>
          <w:color w:val="000000"/>
          <w:sz w:val="28"/>
          <w:szCs w:val="28"/>
        </w:rPr>
      </w:pPr>
      <w:r w:rsidRPr="00D00567">
        <w:rPr>
          <w:color w:val="000000"/>
          <w:sz w:val="28"/>
          <w:szCs w:val="28"/>
        </w:rPr>
        <w:t>Приказом ГБПОУ СО «КАК»</w:t>
      </w:r>
    </w:p>
    <w:p w:rsidR="007F7B05" w:rsidRDefault="000F6C96" w:rsidP="002D18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« 29 »  августа </w:t>
      </w:r>
      <w:r w:rsidR="007F7B05">
        <w:rPr>
          <w:color w:val="000000"/>
          <w:sz w:val="28"/>
          <w:szCs w:val="28"/>
        </w:rPr>
        <w:t>2019 г.</w:t>
      </w:r>
    </w:p>
    <w:p w:rsidR="007F7B05" w:rsidRDefault="007F7B05" w:rsidP="000F6C96">
      <w:pPr>
        <w:rPr>
          <w:sz w:val="28"/>
          <w:szCs w:val="28"/>
        </w:rPr>
        <w:sectPr w:rsidR="007F7B05" w:rsidSect="007F7B05">
          <w:type w:val="continuous"/>
          <w:pgSz w:w="11906" w:h="16838"/>
          <w:pgMar w:top="1440" w:right="737" w:bottom="1440" w:left="1134" w:header="709" w:footer="709" w:gutter="0"/>
          <w:cols w:num="2" w:space="709"/>
          <w:docGrid w:linePitch="360"/>
        </w:sectPr>
      </w:pPr>
      <w:r w:rsidRPr="00D00567">
        <w:rPr>
          <w:color w:val="000000"/>
          <w:sz w:val="28"/>
          <w:szCs w:val="28"/>
        </w:rPr>
        <w:t xml:space="preserve">№ </w:t>
      </w:r>
      <w:r w:rsidR="000F6C96">
        <w:rPr>
          <w:color w:val="000000"/>
          <w:sz w:val="28"/>
          <w:szCs w:val="28"/>
        </w:rPr>
        <w:t xml:space="preserve">  01-11/70-А/1  </w:t>
      </w:r>
    </w:p>
    <w:p w:rsidR="009D5AB2" w:rsidRDefault="009D5AB2" w:rsidP="009D5A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0567" w:rsidRPr="00D00567" w:rsidRDefault="00D00567" w:rsidP="009D5AB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5AB2" w:rsidRPr="00D00567" w:rsidRDefault="002D18E0" w:rsidP="009D5AB2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 w:rsidRPr="00D00567">
        <w:rPr>
          <w:rFonts w:ascii="Times New Roman" w:hAnsi="Times New Roman"/>
          <w:b/>
          <w:sz w:val="52"/>
          <w:szCs w:val="52"/>
        </w:rPr>
        <w:t>ПОЛОЖЕНИЕ</w:t>
      </w:r>
    </w:p>
    <w:p w:rsidR="009D5AB2" w:rsidRPr="00D00567" w:rsidRDefault="009D5AB2" w:rsidP="009D5AB2">
      <w:pPr>
        <w:pStyle w:val="a7"/>
        <w:rPr>
          <w:rFonts w:ascii="Times New Roman" w:hAnsi="Times New Roman"/>
          <w:sz w:val="28"/>
          <w:szCs w:val="28"/>
        </w:rPr>
      </w:pPr>
      <w:r w:rsidRPr="00D00567">
        <w:rPr>
          <w:rFonts w:ascii="Times New Roman" w:hAnsi="Times New Roman"/>
          <w:sz w:val="28"/>
          <w:szCs w:val="28"/>
        </w:rPr>
        <w:t xml:space="preserve"> </w:t>
      </w:r>
    </w:p>
    <w:p w:rsidR="009D5AB2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  <w:r w:rsidRPr="00D00567">
        <w:rPr>
          <w:rFonts w:ascii="Times New Roman" w:hAnsi="Times New Roman"/>
          <w:sz w:val="44"/>
          <w:szCs w:val="44"/>
        </w:rPr>
        <w:t xml:space="preserve">об </w:t>
      </w:r>
      <w:proofErr w:type="gramStart"/>
      <w:r w:rsidRPr="00D00567">
        <w:rPr>
          <w:rFonts w:ascii="Times New Roman" w:hAnsi="Times New Roman"/>
          <w:sz w:val="44"/>
          <w:szCs w:val="44"/>
        </w:rPr>
        <w:t>обучении</w:t>
      </w:r>
      <w:proofErr w:type="gramEnd"/>
      <w:r w:rsidRPr="00D00567">
        <w:rPr>
          <w:rFonts w:ascii="Times New Roman" w:hAnsi="Times New Roman"/>
          <w:sz w:val="44"/>
          <w:szCs w:val="44"/>
        </w:rPr>
        <w:t xml:space="preserve"> по индивидуальному учебному плану, в пределах осваиваемой образовательной программы</w:t>
      </w: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D00567" w:rsidRDefault="00D00567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7F7B05" w:rsidRDefault="007F7B05" w:rsidP="00D00567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7F7B05" w:rsidRDefault="00D00567" w:rsidP="007F7B0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00567">
        <w:rPr>
          <w:rFonts w:ascii="Times New Roman" w:hAnsi="Times New Roman"/>
          <w:sz w:val="28"/>
          <w:szCs w:val="28"/>
        </w:rPr>
        <w:t>2019 г.</w:t>
      </w:r>
    </w:p>
    <w:p w:rsidR="007F7B05" w:rsidRDefault="007F7B05" w:rsidP="007F7B0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0567" w:rsidRPr="00477437" w:rsidRDefault="00D00567" w:rsidP="007F7B05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</w:p>
    <w:p w:rsidR="00D00567" w:rsidRDefault="00CA35A0" w:rsidP="007F7B05">
      <w:pPr>
        <w:pStyle w:val="a7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№ 273-ФЗ «Об образовании в Российской Федерации» от 29 декабря 2012 г., Уставом государственного бюджетного образовательного учреждения Свердловской области «Красноуфимский аграрный колледж» (далее колледж).</w:t>
      </w:r>
    </w:p>
    <w:p w:rsidR="00CA35A0" w:rsidRDefault="00CA35A0" w:rsidP="007F7B05">
      <w:pPr>
        <w:pStyle w:val="a7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>Настоящее Положение регламентирует порядок обучения по индивидуальному учебному плану, в том числе ускоренное обучение студентов Ачитского филиала «КАК» по образовательной программе среднего профессионального образования (СПО).</w:t>
      </w:r>
    </w:p>
    <w:p w:rsidR="007F7B05" w:rsidRDefault="00CA35A0" w:rsidP="007F7B05">
      <w:pPr>
        <w:pStyle w:val="a7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05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7F7B05">
        <w:rPr>
          <w:rFonts w:ascii="Times New Roman" w:hAnsi="Times New Roman"/>
          <w:sz w:val="28"/>
          <w:szCs w:val="28"/>
        </w:rPr>
        <w:t xml:space="preserve"> по индивидуальному учебному плану</w:t>
      </w:r>
      <w:r w:rsidR="00085957" w:rsidRPr="007F7B05">
        <w:rPr>
          <w:rFonts w:ascii="Times New Roman" w:hAnsi="Times New Roman"/>
          <w:sz w:val="28"/>
          <w:szCs w:val="28"/>
        </w:rPr>
        <w:t xml:space="preserve"> осуществляется с целью создания условий для удовлетворения индивидуальных потребностей студентов.</w:t>
      </w:r>
    </w:p>
    <w:p w:rsidR="00477437" w:rsidRDefault="00085957" w:rsidP="007F7B05">
      <w:pPr>
        <w:pStyle w:val="a7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>Термины и определения, исп</w:t>
      </w:r>
      <w:r w:rsidR="00477437">
        <w:rPr>
          <w:rFonts w:ascii="Times New Roman" w:hAnsi="Times New Roman"/>
          <w:sz w:val="28"/>
          <w:szCs w:val="28"/>
        </w:rPr>
        <w:t>ользуемые в настоящем Положении:</w:t>
      </w:r>
    </w:p>
    <w:p w:rsidR="00085957" w:rsidRPr="007F7B05" w:rsidRDefault="00085957" w:rsidP="0047743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F7B05">
        <w:rPr>
          <w:rFonts w:ascii="Times New Roman" w:hAnsi="Times New Roman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дисциплин, междисциплинарных курсов (МДК), профессиональных модулей (ПМ), практики, иных видов учебной деятельности и формы промежуточной аттестации обучающихся</w:t>
      </w:r>
      <w:r w:rsidR="00CB65A3" w:rsidRPr="007F7B05">
        <w:rPr>
          <w:rFonts w:ascii="Times New Roman" w:hAnsi="Times New Roman"/>
          <w:sz w:val="28"/>
          <w:szCs w:val="28"/>
        </w:rPr>
        <w:t>;</w:t>
      </w:r>
    </w:p>
    <w:p w:rsidR="00CB65A3" w:rsidRDefault="00CB65A3" w:rsidP="0047743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B65A3">
        <w:rPr>
          <w:rFonts w:ascii="Times New Roman" w:hAnsi="Times New Roman"/>
          <w:sz w:val="28"/>
          <w:szCs w:val="28"/>
        </w:rPr>
        <w:t xml:space="preserve">ндивидуальный </w:t>
      </w:r>
      <w:r>
        <w:rPr>
          <w:rFonts w:ascii="Times New Roman" w:hAnsi="Times New Roman"/>
          <w:sz w:val="28"/>
          <w:szCs w:val="28"/>
        </w:rPr>
        <w:t>учебный план – учебный план, обеспечивающий освоение образовательной программы на основе индивидуализации</w:t>
      </w:r>
      <w:r w:rsidR="00FC3468">
        <w:rPr>
          <w:rFonts w:ascii="Times New Roman" w:hAnsi="Times New Roman"/>
          <w:sz w:val="28"/>
          <w:szCs w:val="28"/>
        </w:rPr>
        <w:t xml:space="preserve"> ее содержания с учетом особенностей и образовательных потребностей конкретного обучающегося;</w:t>
      </w:r>
    </w:p>
    <w:p w:rsidR="00FC3468" w:rsidRDefault="00FC3468" w:rsidP="0047743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график обучения – документ, определяющий порядок обучения студента и содержащий дисциплины, МДК, ПМ (часть дисциплин, МДК, ПМ) учебного плана, осваиваемые студентом по индивидуальному учебному плану;</w:t>
      </w:r>
    </w:p>
    <w:p w:rsidR="00FC3468" w:rsidRDefault="00FC3468" w:rsidP="0047743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(ОПОП) – совокупность учебно-методической документации, включающая в себя учебный план, рабочие программы учебных дисциплин, МДК, ПМ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;</w:t>
      </w:r>
      <w:proofErr w:type="gramEnd"/>
    </w:p>
    <w:p w:rsidR="00477437" w:rsidRDefault="00FC3468" w:rsidP="0047743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программы среднего профессионального образования (СПО) </w:t>
      </w:r>
      <w:r w:rsidR="00A570B4">
        <w:rPr>
          <w:rFonts w:ascii="Times New Roman" w:hAnsi="Times New Roman"/>
          <w:sz w:val="28"/>
          <w:szCs w:val="28"/>
        </w:rPr>
        <w:t>– программы подготовки квалифицированных рабочих, служащих (ППКРС).</w:t>
      </w:r>
    </w:p>
    <w:p w:rsidR="00477437" w:rsidRDefault="00477437" w:rsidP="00477437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A570B4" w:rsidRDefault="00A570B4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 xml:space="preserve">Перевод студента на </w:t>
      </w:r>
      <w:proofErr w:type="gramStart"/>
      <w:r w:rsidRPr="00477437">
        <w:rPr>
          <w:rFonts w:ascii="Times New Roman" w:hAnsi="Times New Roman"/>
          <w:b/>
          <w:sz w:val="28"/>
          <w:szCs w:val="28"/>
        </w:rPr>
        <w:t>обучение по</w:t>
      </w:r>
      <w:proofErr w:type="gramEnd"/>
      <w:r w:rsidRPr="00477437">
        <w:rPr>
          <w:rFonts w:ascii="Times New Roman" w:hAnsi="Times New Roman"/>
          <w:b/>
          <w:sz w:val="28"/>
          <w:szCs w:val="28"/>
        </w:rPr>
        <w:t xml:space="preserve"> индивидуальному плану</w:t>
      </w:r>
    </w:p>
    <w:p w:rsidR="00A570B4" w:rsidRPr="00477437" w:rsidRDefault="00A570B4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Студенты имеют право на </w:t>
      </w:r>
      <w:proofErr w:type="gramStart"/>
      <w:r w:rsidRPr="0047743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477437">
        <w:rPr>
          <w:rFonts w:ascii="Times New Roman" w:hAnsi="Times New Roman"/>
          <w:sz w:val="28"/>
          <w:szCs w:val="28"/>
        </w:rPr>
        <w:t xml:space="preserve"> по индивидуальным учебным планам, в пределах федерального государственного образовательного стандарта (ФГОС) СПО и действующего учебного плана по профессии.</w:t>
      </w:r>
    </w:p>
    <w:p w:rsidR="00477437" w:rsidRDefault="00A570B4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lastRenderedPageBreak/>
        <w:t>Перевод студентов на индивидуальный учебный план осуществляется с целью создания благоприятных условий для реализации индивидуальных образовательных потребностей конкретного обучающегося, самостоятельного изучения учебных дисциплин, модулей, МДК, осуществления трудовой деятельности по профессии.</w:t>
      </w:r>
    </w:p>
    <w:p w:rsidR="00477437" w:rsidRDefault="00A570B4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Индивидуальный </w:t>
      </w:r>
      <w:r w:rsidR="00B709F5" w:rsidRPr="00477437">
        <w:rPr>
          <w:rFonts w:ascii="Times New Roman" w:hAnsi="Times New Roman"/>
          <w:sz w:val="28"/>
          <w:szCs w:val="28"/>
        </w:rPr>
        <w:t>график обучения предполагает освобождение студента от необходимости</w:t>
      </w:r>
      <w:r w:rsidR="00925DD3" w:rsidRPr="00477437">
        <w:rPr>
          <w:rFonts w:ascii="Times New Roman" w:hAnsi="Times New Roman"/>
          <w:sz w:val="28"/>
          <w:szCs w:val="28"/>
        </w:rPr>
        <w:t xml:space="preserve"> обязательного посещения учебных занятий по расписанию.</w:t>
      </w:r>
    </w:p>
    <w:p w:rsidR="00925DD3" w:rsidRPr="00477437" w:rsidRDefault="00925DD3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На индивидуальный уче</w:t>
      </w:r>
      <w:r w:rsidR="00477437">
        <w:rPr>
          <w:rFonts w:ascii="Times New Roman" w:hAnsi="Times New Roman"/>
          <w:sz w:val="28"/>
          <w:szCs w:val="28"/>
        </w:rPr>
        <w:t xml:space="preserve">бный план могут быть </w:t>
      </w:r>
      <w:proofErr w:type="gramStart"/>
      <w:r w:rsidR="00477437">
        <w:rPr>
          <w:rFonts w:ascii="Times New Roman" w:hAnsi="Times New Roman"/>
          <w:sz w:val="28"/>
          <w:szCs w:val="28"/>
        </w:rPr>
        <w:t>переведены</w:t>
      </w:r>
      <w:proofErr w:type="gramEnd"/>
      <w:r w:rsidRPr="00477437">
        <w:rPr>
          <w:rFonts w:ascii="Times New Roman" w:hAnsi="Times New Roman"/>
          <w:sz w:val="28"/>
          <w:szCs w:val="28"/>
        </w:rPr>
        <w:t>:</w:t>
      </w:r>
    </w:p>
    <w:p w:rsidR="00477437" w:rsidRDefault="00477437" w:rsidP="004774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вынужденные по состоянию здоровья или по семейным обстоятельствам временно прервать посещение занятий (санаторное лечение, дневной стационар, уход за тяжело больным членом семьи и др.) (при предоставлении соответствующей справки);</w:t>
      </w:r>
    </w:p>
    <w:p w:rsidR="00477437" w:rsidRDefault="00477437" w:rsidP="004774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совмещающие учебу в колледже с трудовой деятельностью, с предоставлением справки с места работы;</w:t>
      </w:r>
    </w:p>
    <w:p w:rsidR="00477437" w:rsidRDefault="00477437" w:rsidP="004774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имеющие детей до трех лет;</w:t>
      </w:r>
    </w:p>
    <w:p w:rsidR="00477437" w:rsidRPr="00477437" w:rsidRDefault="00477437" w:rsidP="00477437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проявляющие незаурядные способности в изучении профессиональных дисциплин, МДК, ПМ, дальнейшее развитие которых требует самостоятельного распределения учебного времени.</w:t>
      </w:r>
    </w:p>
    <w:p w:rsidR="000B21CC" w:rsidRPr="00477437" w:rsidRDefault="000B21CC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Решение о переводе</w:t>
      </w:r>
      <w:r w:rsidR="00472BCD" w:rsidRPr="00477437">
        <w:rPr>
          <w:rFonts w:ascii="Times New Roman" w:hAnsi="Times New Roman"/>
          <w:sz w:val="28"/>
          <w:szCs w:val="28"/>
        </w:rPr>
        <w:t xml:space="preserve"> студента на индивидуальный учебный план принимается руководителем филиала «КАК» на основании соответствующих документов:</w:t>
      </w:r>
    </w:p>
    <w:p w:rsidR="00477437" w:rsidRDefault="00477437" w:rsidP="00477437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здоровь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личного заявления студента и медицинской справки учреждения здравоохранения ;</w:t>
      </w:r>
    </w:p>
    <w:p w:rsidR="00477437" w:rsidRPr="00477437" w:rsidRDefault="00477437" w:rsidP="00477437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угих случаях – личного заявления студента с указанием причины и соответствующего документа, подтверждающего причину перевода на индивидуальный план обучения (справка с места работы, копия свидетельства о рождении ребенка и др.).</w:t>
      </w:r>
    </w:p>
    <w:p w:rsidR="00477437" w:rsidRDefault="00181A5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Перевод студентов на индивидуальный учебный план осуществляется на срок не более одного семестра. При отсутствии у студента зад</w:t>
      </w:r>
      <w:r w:rsidR="00477437" w:rsidRPr="00477437">
        <w:rPr>
          <w:rFonts w:ascii="Times New Roman" w:hAnsi="Times New Roman"/>
          <w:sz w:val="28"/>
          <w:szCs w:val="28"/>
        </w:rPr>
        <w:t xml:space="preserve">олженностей по итогам </w:t>
      </w:r>
      <w:proofErr w:type="spellStart"/>
      <w:r w:rsidR="00477437" w:rsidRPr="00477437">
        <w:rPr>
          <w:rFonts w:ascii="Times New Roman" w:hAnsi="Times New Roman"/>
          <w:sz w:val="28"/>
          <w:szCs w:val="28"/>
        </w:rPr>
        <w:t>зачетно-</w:t>
      </w:r>
      <w:r w:rsidRPr="00477437">
        <w:rPr>
          <w:rFonts w:ascii="Times New Roman" w:hAnsi="Times New Roman"/>
          <w:sz w:val="28"/>
          <w:szCs w:val="28"/>
        </w:rPr>
        <w:t>экзаменационной</w:t>
      </w:r>
      <w:proofErr w:type="spellEnd"/>
      <w:r w:rsidRPr="00477437">
        <w:rPr>
          <w:rFonts w:ascii="Times New Roman" w:hAnsi="Times New Roman"/>
          <w:sz w:val="28"/>
          <w:szCs w:val="28"/>
        </w:rPr>
        <w:t xml:space="preserve"> сессии индивидуальное обучение может быть продлено на </w:t>
      </w:r>
      <w:r w:rsidR="00477437">
        <w:rPr>
          <w:rFonts w:ascii="Times New Roman" w:hAnsi="Times New Roman"/>
          <w:sz w:val="28"/>
          <w:szCs w:val="28"/>
        </w:rPr>
        <w:t>следующий</w:t>
      </w:r>
      <w:r w:rsidRPr="00477437">
        <w:rPr>
          <w:rFonts w:ascii="Times New Roman" w:hAnsi="Times New Roman"/>
          <w:sz w:val="28"/>
          <w:szCs w:val="28"/>
        </w:rPr>
        <w:t xml:space="preserve"> семестр распоряжением руководителя Ачитского филиала «КАК».</w:t>
      </w:r>
    </w:p>
    <w:p w:rsidR="00477437" w:rsidRDefault="00181A5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77437">
        <w:rPr>
          <w:rFonts w:ascii="Times New Roman" w:hAnsi="Times New Roman"/>
          <w:sz w:val="28"/>
          <w:szCs w:val="28"/>
        </w:rPr>
        <w:t>Студентам, обучающимся в колледже за счет средств бюджета Свердловской области и переведенным на индивидуальный учебный план, назначается и выплачивается стипендия в установленном локальным нормативным правовым актом о стипендиальном обеспечении студентов.</w:t>
      </w:r>
      <w:proofErr w:type="gramEnd"/>
    </w:p>
    <w:p w:rsidR="00477437" w:rsidRDefault="00181A5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туденту, обучающемуся по индивидуальному учебному плану, назначается стипендия по представлению</w:t>
      </w:r>
      <w:r w:rsidR="00A44132" w:rsidRPr="00477437">
        <w:rPr>
          <w:rFonts w:ascii="Times New Roman" w:hAnsi="Times New Roman"/>
          <w:sz w:val="28"/>
          <w:szCs w:val="28"/>
        </w:rPr>
        <w:t xml:space="preserve"> классного руководителя по результатам выполнения индивидуального учебного </w:t>
      </w:r>
      <w:proofErr w:type="gramStart"/>
      <w:r w:rsidR="00A44132" w:rsidRPr="00477437">
        <w:rPr>
          <w:rFonts w:ascii="Times New Roman" w:hAnsi="Times New Roman"/>
          <w:sz w:val="28"/>
          <w:szCs w:val="28"/>
        </w:rPr>
        <w:t>плана</w:t>
      </w:r>
      <w:proofErr w:type="gramEnd"/>
      <w:r w:rsidR="00A44132" w:rsidRPr="00477437">
        <w:rPr>
          <w:rFonts w:ascii="Times New Roman" w:hAnsi="Times New Roman"/>
          <w:sz w:val="28"/>
          <w:szCs w:val="28"/>
        </w:rPr>
        <w:t xml:space="preserve"> а полном объеме и в соответствии со сроками, указанными в индивидуальном графике обучения. Сроки не должны выходить за рамки сессии, определенные учебным планом и графиком учебного процесса.</w:t>
      </w:r>
    </w:p>
    <w:p w:rsidR="00A44132" w:rsidRPr="00477437" w:rsidRDefault="00A44132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lastRenderedPageBreak/>
        <w:t>Студенты, обучающиеся по индивидуальному графику обучения, государственную итоговую аттестацию проходят в сроки, установленные графиком учебного процесса.</w:t>
      </w:r>
    </w:p>
    <w:p w:rsidR="00477437" w:rsidRPr="00477437" w:rsidRDefault="00477437" w:rsidP="00477437">
      <w:pPr>
        <w:pStyle w:val="a7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A44132" w:rsidRDefault="00A44132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>Оформление индивидуального учебного плана и индивидуального графика обучения.</w:t>
      </w:r>
    </w:p>
    <w:p w:rsidR="00477437" w:rsidRDefault="00A44132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Для перевода на индивидуальный учебный план (Приложение 2) студентам </w:t>
      </w:r>
      <w:proofErr w:type="gramStart"/>
      <w:r w:rsidRPr="00477437"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 w:rsidRPr="00477437">
        <w:rPr>
          <w:rFonts w:ascii="Times New Roman" w:hAnsi="Times New Roman"/>
          <w:sz w:val="28"/>
          <w:szCs w:val="28"/>
        </w:rPr>
        <w:t>, указанные в п. 2.5 Положения.</w:t>
      </w:r>
    </w:p>
    <w:p w:rsidR="00477437" w:rsidRDefault="00A44132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При этом заявление студента о переводе на индивидуальный учебный план должно быть завизировано заместителем руководителя филиала с указанием срока перевода (Приложение 1).</w:t>
      </w:r>
    </w:p>
    <w:p w:rsidR="00477437" w:rsidRDefault="00C9747F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Индивидуальный график обучения (Приложение 3) разрабатывается в соответствии с настоящим Положением и утверждается заместителем руководителя филиала «КАК».</w:t>
      </w:r>
    </w:p>
    <w:p w:rsidR="00477437" w:rsidRDefault="00C9747F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Контроль выполнения студентом индивидуального графика обучения осуществляет классный руководитель.</w:t>
      </w:r>
    </w:p>
    <w:p w:rsidR="00477437" w:rsidRDefault="00C9747F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В случае невыполнения студентом индивидуального графика обучения классный руководитель оформляет служебную записку на имя з</w:t>
      </w:r>
      <w:r w:rsidR="00477437">
        <w:rPr>
          <w:rFonts w:ascii="Times New Roman" w:hAnsi="Times New Roman"/>
          <w:sz w:val="28"/>
          <w:szCs w:val="28"/>
        </w:rPr>
        <w:t>аместителя руководителя филиала</w:t>
      </w:r>
      <w:r w:rsidRPr="00477437">
        <w:rPr>
          <w:rFonts w:ascii="Times New Roman" w:hAnsi="Times New Roman"/>
          <w:sz w:val="28"/>
          <w:szCs w:val="28"/>
        </w:rPr>
        <w:t>, который принимает соответствующие меры (Приложение 4).</w:t>
      </w:r>
    </w:p>
    <w:p w:rsidR="00477437" w:rsidRDefault="00C9747F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Перевод студента для продолжения обучения по индивидуальному</w:t>
      </w:r>
      <w:r w:rsidR="00833DA3" w:rsidRPr="00477437">
        <w:rPr>
          <w:rFonts w:ascii="Times New Roman" w:hAnsi="Times New Roman"/>
          <w:sz w:val="28"/>
          <w:szCs w:val="28"/>
        </w:rPr>
        <w:t xml:space="preserve"> учебному плану оформляется распоряжение руководителя филиала «О переводе на индивидуальный учебный план» (Приложение 5).</w:t>
      </w:r>
    </w:p>
    <w:p w:rsidR="00477437" w:rsidRDefault="00833DA3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Требования  к составлению индивидуального графика обучения.</w:t>
      </w:r>
    </w:p>
    <w:p w:rsidR="00477437" w:rsidRDefault="00833DA3" w:rsidP="00477437">
      <w:pPr>
        <w:pStyle w:val="a7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Индивидуальный график обучения должен содержать полный набор изучаемых дисциплин, МДК, ПМ с указанием их объема, обязательных практических, лабораторных работ, контрольных работ, конкретных сроков отчетности по ним (экзамены и зачеты), включая учебные и производственные практики.</w:t>
      </w:r>
    </w:p>
    <w:p w:rsidR="00477437" w:rsidRDefault="00833DA3" w:rsidP="00477437">
      <w:pPr>
        <w:pStyle w:val="a7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Индивидуальный график обучения не должен предусматривать увеличения сроков обучения по отношению к утвержденному учебному плану.</w:t>
      </w:r>
    </w:p>
    <w:p w:rsidR="00877330" w:rsidRPr="00477437" w:rsidRDefault="00833DA3" w:rsidP="00477437">
      <w:pPr>
        <w:pStyle w:val="a7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екретарем учебной части ведется журнал регистрации индивидуальных</w:t>
      </w:r>
      <w:r w:rsidR="00877330" w:rsidRPr="00477437">
        <w:rPr>
          <w:rFonts w:ascii="Times New Roman" w:hAnsi="Times New Roman"/>
          <w:sz w:val="28"/>
          <w:szCs w:val="28"/>
        </w:rPr>
        <w:t xml:space="preserve"> графиков обучения, в котором записываются Ф.И.О. студента, курс, группа, сроки выполнения индивидуального учебного плана. Порядковый номер в журнале является номером индивидуального графика обучения.</w:t>
      </w:r>
      <w:r w:rsidR="00477437">
        <w:rPr>
          <w:rFonts w:ascii="Times New Roman" w:hAnsi="Times New Roman"/>
          <w:b/>
          <w:sz w:val="28"/>
          <w:szCs w:val="28"/>
        </w:rPr>
        <w:t xml:space="preserve"> </w:t>
      </w:r>
      <w:r w:rsidR="00877330" w:rsidRPr="00477437">
        <w:rPr>
          <w:rFonts w:ascii="Times New Roman" w:hAnsi="Times New Roman"/>
          <w:sz w:val="28"/>
          <w:szCs w:val="28"/>
        </w:rPr>
        <w:t>Ответственность за точность оформления индивидуального графика обучения и правильность назначения стипендии несет классный руководитель.</w:t>
      </w:r>
    </w:p>
    <w:p w:rsidR="00477437" w:rsidRDefault="00877330" w:rsidP="00477437">
      <w:pPr>
        <w:pStyle w:val="a7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Индивидуальный график обучения составляется заместителем руководителя филиала совместно со студентом, преподавателями, осуществляющими подготовку по дисциплинам, МДК, ПМ, включенным в учебный план на текущий семестр с указанием разделов, заданий и </w:t>
      </w:r>
      <w:r w:rsidRPr="00477437">
        <w:rPr>
          <w:rFonts w:ascii="Times New Roman" w:hAnsi="Times New Roman"/>
          <w:sz w:val="28"/>
          <w:szCs w:val="28"/>
        </w:rPr>
        <w:lastRenderedPageBreak/>
        <w:t>рекомендуемой литературы по темам (разделам) дисциплины, сроков и форм контроля.</w:t>
      </w:r>
    </w:p>
    <w:p w:rsidR="00477437" w:rsidRPr="00477437" w:rsidRDefault="00877330" w:rsidP="00477437">
      <w:pPr>
        <w:pStyle w:val="a7"/>
        <w:numPr>
          <w:ilvl w:val="2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Индивидуальный график выдается на руки студенту, по окончании семестра сдается в учебную часть.</w:t>
      </w:r>
    </w:p>
    <w:p w:rsidR="00477437" w:rsidRDefault="00477437" w:rsidP="00477437">
      <w:pPr>
        <w:pStyle w:val="a7"/>
        <w:ind w:left="1224"/>
        <w:jc w:val="both"/>
        <w:rPr>
          <w:rFonts w:ascii="Times New Roman" w:hAnsi="Times New Roman"/>
          <w:b/>
          <w:sz w:val="28"/>
          <w:szCs w:val="28"/>
        </w:rPr>
      </w:pPr>
    </w:p>
    <w:p w:rsidR="00877330" w:rsidRDefault="000B3A95" w:rsidP="00477437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b/>
          <w:sz w:val="28"/>
          <w:szCs w:val="28"/>
        </w:rPr>
        <w:t>Организация учебного процесса студентов, обучающихся по индивидуальному учебному плану.</w:t>
      </w:r>
    </w:p>
    <w:p w:rsidR="00477437" w:rsidRDefault="000B3A95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После выхода распоряжения о переводе на индивидуальный учебный план составляется индивидуальный график обучения. Студенту выдаются задания для самодеятельной работы, методические пособия (при наличии) и др.</w:t>
      </w:r>
    </w:p>
    <w:p w:rsidR="00477437" w:rsidRDefault="000B3A95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туденты, переведенные на индивидуальный учебный план, освобождаются от обязательного посещения занятий по общему расписанию и выполняют программные требования учебных дисциплин, МДК, ПМ в индивидуально установленные сроки и по индивидуальным заданиям преподавателей.</w:t>
      </w:r>
    </w:p>
    <w:p w:rsidR="00477437" w:rsidRDefault="000B3A95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Результаты сдачи разделов дисциплины, МДК, ПМ (текущая успеваемость) фиксируются преподавателем в индивидуальном графике обучения в соответствии со сроками отчетности, указанными в графике, и по окончании семестра переносятся в учебный журнал.</w:t>
      </w:r>
    </w:p>
    <w:p w:rsidR="00477437" w:rsidRDefault="005610F1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туденты, переведенные на индивидуальный учебный план, имеют право посещать учебные занятия по основному расписанию, если у них есть такая возможность.</w:t>
      </w:r>
    </w:p>
    <w:p w:rsidR="00477437" w:rsidRDefault="001F0CB3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Преподаватель, осуществляющий подготовку по дисциплине, МДК, ПМ может установить дополнительное посещение консультаций для студентов, обучающихся по индивидуальным графикам обучения.</w:t>
      </w:r>
    </w:p>
    <w:p w:rsidR="00477437" w:rsidRDefault="001F0CB3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Классный руководитель группы является координатором деятельности студента, обучающегося по индивидуальному графику обучения.</w:t>
      </w:r>
    </w:p>
    <w:p w:rsidR="00477437" w:rsidRDefault="00BB668E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Для оперативного обмена учебно-методической информацией используются информацио</w:t>
      </w:r>
      <w:r w:rsidR="00477437">
        <w:rPr>
          <w:rFonts w:ascii="Times New Roman" w:hAnsi="Times New Roman"/>
          <w:sz w:val="28"/>
          <w:szCs w:val="28"/>
        </w:rPr>
        <w:t>нно-коммуникационные технологии</w:t>
      </w:r>
      <w:r w:rsidRPr="00477437">
        <w:rPr>
          <w:rFonts w:ascii="Times New Roman" w:hAnsi="Times New Roman"/>
          <w:sz w:val="28"/>
          <w:szCs w:val="28"/>
        </w:rPr>
        <w:t>: электронная почта, компьютерное тестирование и т.п.</w:t>
      </w:r>
    </w:p>
    <w:p w:rsidR="00477437" w:rsidRDefault="00BB668E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77437">
        <w:rPr>
          <w:rFonts w:ascii="Times New Roman" w:hAnsi="Times New Roman"/>
          <w:sz w:val="28"/>
          <w:szCs w:val="28"/>
        </w:rPr>
        <w:t>Студенты, обучающиеся по индивидуальному</w:t>
      </w:r>
      <w:r w:rsidR="003D001E" w:rsidRPr="00477437">
        <w:rPr>
          <w:rFonts w:ascii="Times New Roman" w:hAnsi="Times New Roman"/>
          <w:sz w:val="28"/>
          <w:szCs w:val="28"/>
        </w:rPr>
        <w:t xml:space="preserve"> учебному плану, межсессионную аттестацию, в том числе выполнение практических и лабораторных работ, проходят либо в составе академической группы в установленное время, либо в иные сроки по утвержденному заместителем руководителя графику, согласованному с преподавателями, осуществляющими подготовку по дисциплинам, МДК, ПМ.</w:t>
      </w:r>
      <w:proofErr w:type="gramEnd"/>
    </w:p>
    <w:p w:rsidR="00477437" w:rsidRDefault="003D001E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Студенты, переведенные на индивидуальный учебный план, летнюю и зимнюю сессию сдают в соответствии с графиком учебного процесса со своей академической группой.</w:t>
      </w:r>
    </w:p>
    <w:p w:rsidR="00477437" w:rsidRDefault="003D001E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77437">
        <w:rPr>
          <w:rFonts w:ascii="Times New Roman" w:hAnsi="Times New Roman"/>
          <w:sz w:val="28"/>
          <w:szCs w:val="28"/>
        </w:rPr>
        <w:t xml:space="preserve">В случае невозможности участия в </w:t>
      </w:r>
      <w:proofErr w:type="spellStart"/>
      <w:r w:rsidRPr="00477437">
        <w:rPr>
          <w:rFonts w:ascii="Times New Roman" w:hAnsi="Times New Roman"/>
          <w:sz w:val="28"/>
          <w:szCs w:val="28"/>
        </w:rPr>
        <w:t>зачетно-экзаменационной</w:t>
      </w:r>
      <w:proofErr w:type="spellEnd"/>
      <w:r w:rsidRPr="00477437">
        <w:rPr>
          <w:rFonts w:ascii="Times New Roman" w:hAnsi="Times New Roman"/>
          <w:sz w:val="28"/>
          <w:szCs w:val="28"/>
        </w:rPr>
        <w:t xml:space="preserve"> сессии по уважительной причине (болезнь, участие в соревнованиях и др.) студенту, обучающемуся по индивидуальному учебному плану, заместителем </w:t>
      </w:r>
      <w:r w:rsidRPr="00477437">
        <w:rPr>
          <w:rFonts w:ascii="Times New Roman" w:hAnsi="Times New Roman"/>
          <w:sz w:val="28"/>
          <w:szCs w:val="28"/>
        </w:rPr>
        <w:lastRenderedPageBreak/>
        <w:t xml:space="preserve">руководителя могут быть изменены сроки </w:t>
      </w:r>
      <w:proofErr w:type="spellStart"/>
      <w:r w:rsidRPr="00477437">
        <w:rPr>
          <w:rFonts w:ascii="Times New Roman" w:hAnsi="Times New Roman"/>
          <w:sz w:val="28"/>
          <w:szCs w:val="28"/>
        </w:rPr>
        <w:t>зачетно-экзаменационной</w:t>
      </w:r>
      <w:proofErr w:type="spellEnd"/>
      <w:r w:rsidRPr="00477437">
        <w:rPr>
          <w:rFonts w:ascii="Times New Roman" w:hAnsi="Times New Roman"/>
          <w:sz w:val="28"/>
          <w:szCs w:val="28"/>
        </w:rPr>
        <w:t xml:space="preserve"> сессии (при н</w:t>
      </w:r>
      <w:r w:rsidR="00477437">
        <w:rPr>
          <w:rFonts w:ascii="Times New Roman" w:hAnsi="Times New Roman"/>
          <w:sz w:val="28"/>
          <w:szCs w:val="28"/>
        </w:rPr>
        <w:t xml:space="preserve">аличии соответствующей справки </w:t>
      </w:r>
      <w:r w:rsidRPr="00477437">
        <w:rPr>
          <w:rFonts w:ascii="Times New Roman" w:hAnsi="Times New Roman"/>
          <w:sz w:val="28"/>
          <w:szCs w:val="28"/>
        </w:rPr>
        <w:t>(</w:t>
      </w:r>
      <w:r w:rsidR="00477437" w:rsidRPr="00477437">
        <w:rPr>
          <w:rFonts w:ascii="Times New Roman" w:hAnsi="Times New Roman"/>
          <w:sz w:val="28"/>
          <w:szCs w:val="28"/>
        </w:rPr>
        <w:t>ходатайства</w:t>
      </w:r>
      <w:r w:rsidRPr="00477437">
        <w:rPr>
          <w:rFonts w:ascii="Times New Roman" w:hAnsi="Times New Roman"/>
          <w:sz w:val="28"/>
          <w:szCs w:val="28"/>
        </w:rPr>
        <w:t>).</w:t>
      </w:r>
      <w:proofErr w:type="gramEnd"/>
    </w:p>
    <w:p w:rsidR="00477437" w:rsidRDefault="0014627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Зачетный или экзаменационный лист сдается преподавателем заместителю руководителя филиала.</w:t>
      </w:r>
    </w:p>
    <w:p w:rsidR="00477437" w:rsidRDefault="0014627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Контроль освоения учебных дисциплин, МДК</w:t>
      </w:r>
      <w:r w:rsidR="00477437">
        <w:rPr>
          <w:rFonts w:ascii="Times New Roman" w:hAnsi="Times New Roman"/>
          <w:sz w:val="28"/>
          <w:szCs w:val="28"/>
        </w:rPr>
        <w:t xml:space="preserve">, ПМ, согласно индивидуальному </w:t>
      </w:r>
      <w:r w:rsidRPr="00477437">
        <w:rPr>
          <w:rFonts w:ascii="Times New Roman" w:hAnsi="Times New Roman"/>
          <w:sz w:val="28"/>
          <w:szCs w:val="28"/>
        </w:rPr>
        <w:t>графику возлагается на преподавателей ЦМК, осуществляющих профессиональную подготовку, и доводится до сведения классного руководителя.</w:t>
      </w:r>
    </w:p>
    <w:p w:rsidR="00477437" w:rsidRDefault="0014627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>Классный руководитель группы поддерживает систематическую связь со студентом, обучающимся по индивидуальному учебному плану, информирует заместителя руководителя о состоянии его успеваемости.</w:t>
      </w:r>
    </w:p>
    <w:p w:rsidR="00477437" w:rsidRDefault="00146277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В случае невыполнения сроков отчетности по неуважительным причинам студент лишается права на </w:t>
      </w:r>
      <w:proofErr w:type="gramStart"/>
      <w:r w:rsidRPr="0047743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477437">
        <w:rPr>
          <w:rFonts w:ascii="Times New Roman" w:hAnsi="Times New Roman"/>
          <w:sz w:val="28"/>
          <w:szCs w:val="28"/>
        </w:rPr>
        <w:t xml:space="preserve"> по индивидуальному учебному плану распоряжением руководителя филиала с указанием сроков ликвидации академической задолженности</w:t>
      </w:r>
      <w:r w:rsidR="00DE6433" w:rsidRPr="00477437">
        <w:rPr>
          <w:rFonts w:ascii="Times New Roman" w:hAnsi="Times New Roman"/>
          <w:sz w:val="28"/>
          <w:szCs w:val="28"/>
        </w:rPr>
        <w:t>.</w:t>
      </w:r>
    </w:p>
    <w:p w:rsidR="00DE6433" w:rsidRPr="00477437" w:rsidRDefault="00DE6433" w:rsidP="00477437">
      <w:pPr>
        <w:pStyle w:val="a7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477437">
        <w:rPr>
          <w:rFonts w:ascii="Times New Roman" w:hAnsi="Times New Roman"/>
          <w:sz w:val="28"/>
          <w:szCs w:val="28"/>
        </w:rPr>
        <w:t xml:space="preserve">Распоряжение о переводе на индивидуальный учебный план может быть отменен распоряжением руководителя «О лишении права на </w:t>
      </w:r>
      <w:proofErr w:type="gramStart"/>
      <w:r w:rsidRPr="0047743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477437">
        <w:rPr>
          <w:rFonts w:ascii="Times New Roman" w:hAnsi="Times New Roman"/>
          <w:sz w:val="28"/>
          <w:szCs w:val="28"/>
        </w:rPr>
        <w:t xml:space="preserve"> по индивидуальному учебному плану» (Приложение 6). На основании представления классного руководителя в следующих случаях:</w:t>
      </w:r>
    </w:p>
    <w:p w:rsidR="00DE6433" w:rsidRDefault="00DE6433" w:rsidP="0047743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E6433">
        <w:rPr>
          <w:rFonts w:ascii="Times New Roman" w:hAnsi="Times New Roman"/>
          <w:sz w:val="28"/>
          <w:szCs w:val="28"/>
        </w:rPr>
        <w:t>евыполнение индивидуаль</w:t>
      </w:r>
      <w:r>
        <w:rPr>
          <w:rFonts w:ascii="Times New Roman" w:hAnsi="Times New Roman"/>
          <w:sz w:val="28"/>
          <w:szCs w:val="28"/>
        </w:rPr>
        <w:t>но</w:t>
      </w:r>
      <w:r w:rsidRPr="00DE6433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графика обучения из-за нарушений сроков сдачи отчетности по дисциплине, МДК, ПМ;</w:t>
      </w:r>
    </w:p>
    <w:p w:rsidR="00DE6433" w:rsidRDefault="00DE6433" w:rsidP="0047743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тудентом правил внутреннего распорядка обучающихся филиала колледжа, иных локальных нормативных актов колледжа и настоящего Положения;</w:t>
      </w:r>
    </w:p>
    <w:p w:rsidR="00DE6433" w:rsidRDefault="00DE6433" w:rsidP="0047743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е заявление студента о переводе на </w:t>
      </w:r>
      <w:proofErr w:type="gramStart"/>
      <w:r>
        <w:rPr>
          <w:rFonts w:ascii="Times New Roman" w:hAnsi="Times New Roman"/>
          <w:sz w:val="28"/>
          <w:szCs w:val="28"/>
        </w:rPr>
        <w:t>обучен</w:t>
      </w:r>
      <w:r w:rsidR="00477437">
        <w:rPr>
          <w:rFonts w:ascii="Times New Roman" w:hAnsi="Times New Roman"/>
          <w:sz w:val="28"/>
          <w:szCs w:val="28"/>
        </w:rPr>
        <w:t>ие</w:t>
      </w:r>
      <w:proofErr w:type="gramEnd"/>
      <w:r w:rsidR="00477437">
        <w:rPr>
          <w:rFonts w:ascii="Times New Roman" w:hAnsi="Times New Roman"/>
          <w:sz w:val="28"/>
          <w:szCs w:val="28"/>
        </w:rPr>
        <w:t xml:space="preserve"> по обычному учебному графику.</w:t>
      </w:r>
    </w:p>
    <w:p w:rsidR="00DE6433" w:rsidRDefault="00DE6433" w:rsidP="00DE643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Default="008F425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7437" w:rsidRDefault="0047743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7437" w:rsidRDefault="0047743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7437" w:rsidRDefault="0047743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7437" w:rsidRDefault="00477437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8F4257" w:rsidRPr="00BB7218" w:rsidRDefault="008F4257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F7B05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 w:rsidR="007F7B05">
        <w:rPr>
          <w:rFonts w:ascii="Times New Roman" w:hAnsi="Times New Roman"/>
          <w:sz w:val="24"/>
          <w:szCs w:val="24"/>
        </w:rPr>
        <w:t>по</w:t>
      </w:r>
      <w:proofErr w:type="gramEnd"/>
      <w:r w:rsidR="007F7B05"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8F4257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8F4257" w:rsidRPr="00BB7218" w:rsidRDefault="008F4257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F4257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rPr>
          <w:sz w:val="28"/>
          <w:szCs w:val="28"/>
        </w:rPr>
      </w:pPr>
    </w:p>
    <w:p w:rsidR="008F4257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rPr>
          <w:sz w:val="28"/>
          <w:szCs w:val="28"/>
        </w:rPr>
      </w:pPr>
      <w:r>
        <w:rPr>
          <w:sz w:val="28"/>
          <w:szCs w:val="28"/>
        </w:rPr>
        <w:t>Руководителю Ачитского филиала ГА</w:t>
      </w:r>
      <w:r w:rsidRPr="000457FA">
        <w:rPr>
          <w:sz w:val="28"/>
          <w:szCs w:val="28"/>
        </w:rPr>
        <w:t xml:space="preserve">ПОУ </w:t>
      </w:r>
      <w:r>
        <w:rPr>
          <w:sz w:val="28"/>
          <w:szCs w:val="28"/>
        </w:rPr>
        <w:t>СО</w:t>
      </w:r>
      <w:r w:rsidRPr="000457FA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уфимский аграрный колледж»</w:t>
      </w:r>
      <w:r w:rsidRPr="000457FA">
        <w:rPr>
          <w:sz w:val="28"/>
          <w:szCs w:val="28"/>
        </w:rPr>
        <w:t xml:space="preserve"> </w:t>
      </w:r>
    </w:p>
    <w:p w:rsidR="008F4257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rPr>
          <w:sz w:val="28"/>
          <w:szCs w:val="28"/>
        </w:rPr>
      </w:pPr>
      <w:r>
        <w:rPr>
          <w:sz w:val="28"/>
          <w:szCs w:val="28"/>
        </w:rPr>
        <w:t>Малаховой И. А.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rPr>
          <w:sz w:val="28"/>
          <w:szCs w:val="28"/>
        </w:rPr>
      </w:pPr>
      <w:r>
        <w:rPr>
          <w:sz w:val="28"/>
          <w:szCs w:val="28"/>
        </w:rPr>
        <w:t xml:space="preserve">студента __ курса __ группы </w:t>
      </w:r>
      <w:r w:rsidRPr="000457FA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227" w:lineRule="auto"/>
        <w:ind w:left="5670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 _____</w:t>
      </w:r>
      <w:r w:rsidRPr="000457FA">
        <w:rPr>
          <w:sz w:val="28"/>
          <w:szCs w:val="28"/>
        </w:rPr>
        <w:t>______________________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  <w:vertAlign w:val="superscript"/>
        </w:rPr>
      </w:pPr>
      <w:r w:rsidRPr="000457FA">
        <w:rPr>
          <w:sz w:val="28"/>
          <w:szCs w:val="28"/>
          <w:vertAlign w:val="superscript"/>
        </w:rPr>
        <w:t>(ФИО студента полностью)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11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4380"/>
        <w:rPr>
          <w:sz w:val="28"/>
          <w:szCs w:val="28"/>
        </w:rPr>
      </w:pPr>
      <w:r w:rsidRPr="000457FA">
        <w:rPr>
          <w:sz w:val="28"/>
          <w:szCs w:val="28"/>
        </w:rPr>
        <w:t>заявление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60" w:lineRule="auto"/>
        <w:ind w:firstLine="660"/>
        <w:rPr>
          <w:sz w:val="28"/>
          <w:szCs w:val="28"/>
        </w:rPr>
      </w:pPr>
      <w:r w:rsidRPr="000457FA">
        <w:rPr>
          <w:sz w:val="28"/>
          <w:szCs w:val="28"/>
        </w:rPr>
        <w:t>Прошу Вас предоставить мне возможность обучаться по индивидуальному учебному</w:t>
      </w:r>
      <w:r>
        <w:rPr>
          <w:sz w:val="28"/>
          <w:szCs w:val="28"/>
        </w:rPr>
        <w:t xml:space="preserve"> </w:t>
      </w:r>
      <w:r w:rsidRPr="000457FA">
        <w:rPr>
          <w:sz w:val="28"/>
          <w:szCs w:val="28"/>
        </w:rPr>
        <w:t xml:space="preserve">плану в </w:t>
      </w:r>
      <w:r>
        <w:rPr>
          <w:sz w:val="28"/>
          <w:szCs w:val="28"/>
        </w:rPr>
        <w:t>1</w:t>
      </w:r>
      <w:r w:rsidRPr="000457FA">
        <w:rPr>
          <w:sz w:val="28"/>
          <w:szCs w:val="28"/>
        </w:rPr>
        <w:t xml:space="preserve"> семестре   20</w:t>
      </w:r>
      <w:r>
        <w:rPr>
          <w:sz w:val="28"/>
          <w:szCs w:val="28"/>
        </w:rPr>
        <w:t>19</w:t>
      </w:r>
      <w:r w:rsidRPr="000457FA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0457FA">
        <w:rPr>
          <w:sz w:val="28"/>
          <w:szCs w:val="28"/>
        </w:rPr>
        <w:t xml:space="preserve">  учебного      года      в      связи      </w:t>
      </w:r>
      <w:proofErr w:type="gramStart"/>
      <w:r w:rsidRPr="000457FA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8F4257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</w:t>
      </w:r>
      <w:r w:rsidRPr="000457FA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</w:p>
    <w:p w:rsidR="008F4257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</w:p>
    <w:p w:rsidR="008F4257" w:rsidRPr="000457FA" w:rsidRDefault="008F4257" w:rsidP="008F4257">
      <w:pPr>
        <w:widowControl w:val="0"/>
        <w:tabs>
          <w:tab w:val="left" w:pos="1880"/>
          <w:tab w:val="left" w:pos="5300"/>
        </w:tabs>
        <w:autoSpaceDE w:val="0"/>
        <w:autoSpaceDN w:val="0"/>
        <w:adjustRightInd w:val="0"/>
        <w:spacing w:before="120"/>
        <w:ind w:left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ind w:left="102" w:firstLine="567"/>
        <w:jc w:val="center"/>
        <w:rPr>
          <w:sz w:val="28"/>
          <w:szCs w:val="28"/>
        </w:rPr>
      </w:pPr>
      <w:r w:rsidRPr="000457FA">
        <w:rPr>
          <w:sz w:val="28"/>
          <w:szCs w:val="28"/>
          <w:vertAlign w:val="superscript"/>
        </w:rPr>
        <w:t>(формируется причина просьбы</w:t>
      </w:r>
      <w:r>
        <w:rPr>
          <w:sz w:val="28"/>
          <w:szCs w:val="28"/>
          <w:vertAlign w:val="superscript"/>
        </w:rPr>
        <w:t xml:space="preserve"> </w:t>
      </w:r>
      <w:r w:rsidRPr="000457FA">
        <w:rPr>
          <w:sz w:val="28"/>
          <w:szCs w:val="28"/>
          <w:vertAlign w:val="superscript"/>
        </w:rPr>
        <w:t>о свободном посещении)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spacing w:line="360" w:lineRule="auto"/>
        <w:ind w:left="100" w:firstLine="566"/>
        <w:rPr>
          <w:sz w:val="28"/>
          <w:szCs w:val="28"/>
        </w:rPr>
      </w:pPr>
      <w:r w:rsidRPr="000457FA">
        <w:rPr>
          <w:sz w:val="28"/>
          <w:szCs w:val="28"/>
        </w:rPr>
        <w:t>Обязуюсь своевременно осваивать образовательную программу в соответствии с предоставленным мне индивидуальным учебным планом.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3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  <w:r w:rsidRPr="000457FA">
        <w:rPr>
          <w:sz w:val="28"/>
          <w:szCs w:val="28"/>
        </w:rPr>
        <w:t>К заявлению прилагаю следующие документы: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 </w:t>
      </w:r>
    </w:p>
    <w:p w:rsidR="008F4257" w:rsidRPr="000457FA" w:rsidRDefault="008F4257" w:rsidP="008F4257">
      <w:pPr>
        <w:widowControl w:val="0"/>
        <w:numPr>
          <w:ilvl w:val="0"/>
          <w:numId w:val="6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361"/>
        <w:jc w:val="both"/>
        <w:rPr>
          <w:sz w:val="28"/>
          <w:szCs w:val="28"/>
          <w:lang w:val="en-US"/>
        </w:rPr>
      </w:pP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>_____________________</w:t>
      </w:r>
      <w:r w:rsidRPr="000457FA">
        <w:rPr>
          <w:sz w:val="28"/>
          <w:szCs w:val="28"/>
        </w:rPr>
        <w:t xml:space="preserve">____________________________________ 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>__                       _</w:t>
      </w:r>
      <w:r w:rsidRPr="000457F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</w:t>
      </w:r>
      <w:r w:rsidRPr="000457FA">
        <w:rPr>
          <w:sz w:val="28"/>
          <w:szCs w:val="28"/>
        </w:rPr>
        <w:t>_______________________</w:t>
      </w:r>
    </w:p>
    <w:p w:rsidR="008F4257" w:rsidRPr="000457FA" w:rsidRDefault="008F4257" w:rsidP="008F4257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0457FA">
        <w:rPr>
          <w:sz w:val="28"/>
          <w:szCs w:val="28"/>
          <w:vertAlign w:val="superscript"/>
        </w:rPr>
        <w:t xml:space="preserve">           дата                                                                      подпись                                                                     Фамилия, имя, отчество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r w:rsidRPr="000457FA">
        <w:rPr>
          <w:sz w:val="28"/>
          <w:szCs w:val="28"/>
        </w:rPr>
        <w:t>Согласовано: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r>
        <w:rPr>
          <w:sz w:val="28"/>
          <w:szCs w:val="28"/>
        </w:rPr>
        <w:t xml:space="preserve">Зам. руководителя:                      </w:t>
      </w:r>
      <w:r w:rsidRPr="000457FA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</w:t>
      </w:r>
      <w:r w:rsidRPr="000457FA">
        <w:rPr>
          <w:sz w:val="28"/>
          <w:szCs w:val="28"/>
        </w:rPr>
        <w:t>______</w:t>
      </w:r>
      <w:r>
        <w:rPr>
          <w:sz w:val="28"/>
          <w:szCs w:val="28"/>
        </w:rPr>
        <w:t xml:space="preserve">   Хабарова Е. В.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352" w:lineRule="exact"/>
        <w:rPr>
          <w:sz w:val="28"/>
          <w:szCs w:val="28"/>
        </w:rPr>
      </w:pPr>
      <w:r w:rsidRPr="000457FA">
        <w:rPr>
          <w:sz w:val="28"/>
          <w:szCs w:val="28"/>
        </w:rPr>
        <w:t xml:space="preserve">Классный руководитель:              </w:t>
      </w:r>
      <w:r>
        <w:rPr>
          <w:sz w:val="28"/>
          <w:szCs w:val="28"/>
        </w:rPr>
        <w:t>______</w:t>
      </w:r>
      <w:r w:rsidRPr="000457FA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(ФИО)</w:t>
      </w:r>
    </w:p>
    <w:p w:rsidR="008F4257" w:rsidRPr="000457FA" w:rsidRDefault="008F4257" w:rsidP="008F4257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F7B05" w:rsidRDefault="007F7B05" w:rsidP="008F4257">
      <w:pPr>
        <w:widowControl w:val="0"/>
        <w:autoSpaceDE w:val="0"/>
        <w:autoSpaceDN w:val="0"/>
        <w:adjustRightInd w:val="0"/>
        <w:spacing w:line="263" w:lineRule="exact"/>
        <w:rPr>
          <w:szCs w:val="28"/>
        </w:rPr>
        <w:sectPr w:rsidR="007F7B05" w:rsidSect="007F7B05">
          <w:type w:val="continuous"/>
          <w:pgSz w:w="11906" w:h="16838"/>
          <w:pgMar w:top="1440" w:right="737" w:bottom="1440" w:left="1134" w:header="709" w:footer="709" w:gutter="0"/>
          <w:cols w:space="708"/>
          <w:docGrid w:linePitch="360"/>
        </w:sectPr>
      </w:pP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ind w:left="10773"/>
        <w:jc w:val="both"/>
      </w:pPr>
      <w:r w:rsidRPr="00A46A18">
        <w:t>Согласовано: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ind w:left="10773"/>
        <w:jc w:val="both"/>
      </w:pPr>
      <w:r w:rsidRPr="00A46A18">
        <w:t xml:space="preserve">руководитель Ачитского филиала 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ind w:left="10773"/>
        <w:jc w:val="both"/>
      </w:pPr>
      <w:r w:rsidRPr="00A46A18">
        <w:t xml:space="preserve">ГБПОУ СО «КАК» </w:t>
      </w:r>
      <w:r>
        <w:t xml:space="preserve">         </w:t>
      </w:r>
      <w:r w:rsidRPr="00A46A18">
        <w:t xml:space="preserve"> Малахова И.А.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ind w:left="10773"/>
        <w:jc w:val="both"/>
      </w:pPr>
      <w:r w:rsidRPr="00A46A18">
        <w:t xml:space="preserve">Распоряжение  № ___________ </w:t>
      </w:r>
      <w:proofErr w:type="gramStart"/>
      <w:r w:rsidRPr="00A46A18">
        <w:t>от</w:t>
      </w:r>
      <w:proofErr w:type="gramEnd"/>
    </w:p>
    <w:p w:rsidR="007F7B05" w:rsidRPr="00A46A18" w:rsidRDefault="007F7B05" w:rsidP="007F7B05">
      <w:pPr>
        <w:widowControl w:val="0"/>
        <w:autoSpaceDE w:val="0"/>
        <w:autoSpaceDN w:val="0"/>
        <w:adjustRightInd w:val="0"/>
        <w:ind w:left="10773"/>
        <w:jc w:val="both"/>
      </w:pPr>
      <w:r w:rsidRPr="00A46A18">
        <w:t>«___» __________ 20__ г.</w:t>
      </w:r>
    </w:p>
    <w:p w:rsidR="007F7B05" w:rsidRPr="006F7FCD" w:rsidRDefault="007F7B05" w:rsidP="007F7B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FCD">
        <w:rPr>
          <w:sz w:val="28"/>
          <w:szCs w:val="28"/>
        </w:rPr>
        <w:t>ИНДИВИДУАЛЬНЫЙ УЧЕБНЫЙ ПЛАН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center"/>
      </w:pPr>
      <w:r w:rsidRPr="00A46A18">
        <w:t>обучения обучающегося 1курса на 1 семестр 2019 – 2020 учебного года</w:t>
      </w:r>
      <w:bookmarkStart w:id="0" w:name="page31"/>
      <w:bookmarkEnd w:id="0"/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both"/>
      </w:pPr>
      <w:r w:rsidRPr="00A46A18">
        <w:t xml:space="preserve"> Профессии </w:t>
      </w:r>
      <w:r w:rsidRPr="00A46A18">
        <w:rPr>
          <w:u w:val="single"/>
        </w:rPr>
        <w:t xml:space="preserve">    35.01.14 Мастер по ТО и ремонту МТП_____________________________________________________________</w:t>
      </w:r>
    </w:p>
    <w:p w:rsidR="007F7B05" w:rsidRPr="00A46A18" w:rsidRDefault="007F7B05" w:rsidP="007F7B05">
      <w:pPr>
        <w:widowControl w:val="0"/>
        <w:pBdr>
          <w:bottom w:val="single" w:sz="12" w:space="12" w:color="auto"/>
        </w:pBdr>
        <w:autoSpaceDE w:val="0"/>
        <w:autoSpaceDN w:val="0"/>
        <w:adjustRightInd w:val="0"/>
        <w:jc w:val="center"/>
        <w:rPr>
          <w:vertAlign w:val="superscript"/>
        </w:rPr>
      </w:pPr>
      <w:r w:rsidRPr="00A46A18">
        <w:rPr>
          <w:vertAlign w:val="superscript"/>
        </w:rPr>
        <w:t>(шифр и наименование специальности)</w:t>
      </w:r>
    </w:p>
    <w:p w:rsidR="007F7B05" w:rsidRPr="00A46A18" w:rsidRDefault="007F7B05" w:rsidP="007F7B05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A46A18">
        <w:rPr>
          <w:vertAlign w:val="superscript"/>
        </w:rPr>
        <w:t>(фамилия, имя, отчество студента полностью)</w:t>
      </w:r>
    </w:p>
    <w:tbl>
      <w:tblPr>
        <w:tblStyle w:val="a8"/>
        <w:tblW w:w="5000" w:type="pct"/>
        <w:tblLook w:val="04A0"/>
      </w:tblPr>
      <w:tblGrid>
        <w:gridCol w:w="691"/>
        <w:gridCol w:w="6715"/>
        <w:gridCol w:w="709"/>
        <w:gridCol w:w="1385"/>
        <w:gridCol w:w="850"/>
        <w:gridCol w:w="2363"/>
        <w:gridCol w:w="1461"/>
      </w:tblGrid>
      <w:tr w:rsidR="007F7B05" w:rsidRPr="001579E3" w:rsidTr="007F7B05">
        <w:trPr>
          <w:trHeight w:val="230"/>
        </w:trPr>
        <w:tc>
          <w:tcPr>
            <w:tcW w:w="299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№ п/п</w:t>
            </w:r>
          </w:p>
        </w:tc>
        <w:tc>
          <w:tcPr>
            <w:tcW w:w="2424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Наименование дисциплины, междисциплинарного курса, профессионального модуля, учебной, производственной практики</w:t>
            </w:r>
          </w:p>
        </w:tc>
        <w:tc>
          <w:tcPr>
            <w:tcW w:w="223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Всего часов</w:t>
            </w:r>
          </w:p>
        </w:tc>
        <w:tc>
          <w:tcPr>
            <w:tcW w:w="436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 xml:space="preserve">Форма контроля </w:t>
            </w:r>
            <w:r w:rsidRPr="001579E3">
              <w:rPr>
                <w:sz w:val="20"/>
              </w:rPr>
              <w:br/>
              <w:t>(</w:t>
            </w:r>
            <w:proofErr w:type="gramStart"/>
            <w:r w:rsidRPr="001579E3">
              <w:rPr>
                <w:sz w:val="20"/>
              </w:rPr>
              <w:t>З</w:t>
            </w:r>
            <w:proofErr w:type="gramEnd"/>
            <w:r w:rsidRPr="001579E3">
              <w:rPr>
                <w:sz w:val="20"/>
              </w:rPr>
              <w:t>, ДЗ, Э, ЭК)</w:t>
            </w:r>
          </w:p>
        </w:tc>
        <w:tc>
          <w:tcPr>
            <w:tcW w:w="268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Оценка</w:t>
            </w:r>
          </w:p>
        </w:tc>
        <w:tc>
          <w:tcPr>
            <w:tcW w:w="889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ФИО преподавателя</w:t>
            </w:r>
          </w:p>
        </w:tc>
        <w:tc>
          <w:tcPr>
            <w:tcW w:w="460" w:type="pct"/>
            <w:vMerge w:val="restart"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79E3">
              <w:rPr>
                <w:sz w:val="20"/>
              </w:rPr>
              <w:t>Подпись преподавателя</w:t>
            </w:r>
          </w:p>
        </w:tc>
      </w:tr>
      <w:tr w:rsidR="007F7B05" w:rsidRPr="001579E3" w:rsidTr="007F7B05">
        <w:trPr>
          <w:cantSplit/>
          <w:trHeight w:val="1076"/>
        </w:trPr>
        <w:tc>
          <w:tcPr>
            <w:tcW w:w="299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24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6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8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89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0" w:type="pct"/>
            <w:vMerge/>
            <w:vAlign w:val="center"/>
          </w:tcPr>
          <w:p w:rsidR="007F7B05" w:rsidRPr="001579E3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F7B05" w:rsidRPr="006F7FCD" w:rsidTr="007F7B05">
        <w:trPr>
          <w:trHeight w:val="348"/>
        </w:trPr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4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Хабарова Е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Литература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3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Хабарова Е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6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Истор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74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 xml:space="preserve">ДЗ, </w:t>
            </w:r>
            <w:proofErr w:type="gramStart"/>
            <w:r w:rsidRPr="00A46A18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Камирэн А. Ю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24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Ватолин А. А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Хим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6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есяткова Т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Биолог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Сухогузова С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58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ругова Е. П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20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ругова Е. П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Физика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8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 xml:space="preserve">ДЗ, </w:t>
            </w:r>
            <w:proofErr w:type="gramStart"/>
            <w:r w:rsidRPr="00A46A18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есяткова Т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Астроном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есяткова Т. В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МДК.01.01 Технологии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32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ДЗ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Серебренников В.А.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7F7B05" w:rsidRPr="006F7FCD" w:rsidTr="007F7B05">
        <w:tc>
          <w:tcPr>
            <w:tcW w:w="299" w:type="pct"/>
            <w:vAlign w:val="center"/>
          </w:tcPr>
          <w:p w:rsidR="007F7B05" w:rsidRPr="00D27385" w:rsidRDefault="007F7B05" w:rsidP="007F7B05">
            <w:pPr>
              <w:pStyle w:val="ab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4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Учебная практика.01</w:t>
            </w:r>
          </w:p>
        </w:tc>
        <w:tc>
          <w:tcPr>
            <w:tcW w:w="223" w:type="pct"/>
          </w:tcPr>
          <w:p w:rsidR="007F7B05" w:rsidRPr="00A46A18" w:rsidRDefault="007F7B05" w:rsidP="007F7B05">
            <w:pPr>
              <w:rPr>
                <w:sz w:val="24"/>
                <w:szCs w:val="24"/>
              </w:rPr>
            </w:pPr>
            <w:r w:rsidRPr="00A46A18">
              <w:rPr>
                <w:sz w:val="24"/>
                <w:szCs w:val="24"/>
              </w:rPr>
              <w:t>36</w:t>
            </w:r>
          </w:p>
        </w:tc>
        <w:tc>
          <w:tcPr>
            <w:tcW w:w="436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A18">
              <w:rPr>
                <w:sz w:val="20"/>
                <w:szCs w:val="20"/>
              </w:rPr>
              <w:t>Отчет руководителя практики</w:t>
            </w:r>
          </w:p>
        </w:tc>
        <w:tc>
          <w:tcPr>
            <w:tcW w:w="268" w:type="pct"/>
            <w:vAlign w:val="center"/>
          </w:tcPr>
          <w:p w:rsidR="007F7B05" w:rsidRPr="00A46A18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</w:tcPr>
          <w:p w:rsidR="007F7B05" w:rsidRPr="00A46A18" w:rsidRDefault="007F7B05" w:rsidP="007F7B05">
            <w:pPr>
              <w:rPr>
                <w:sz w:val="20"/>
                <w:szCs w:val="20"/>
              </w:rPr>
            </w:pPr>
            <w:r w:rsidRPr="00A46A18">
              <w:rPr>
                <w:sz w:val="20"/>
                <w:szCs w:val="20"/>
              </w:rPr>
              <w:t>Сельскохозяйственный производственный кооператив</w:t>
            </w:r>
          </w:p>
        </w:tc>
        <w:tc>
          <w:tcPr>
            <w:tcW w:w="460" w:type="pct"/>
            <w:vAlign w:val="center"/>
          </w:tcPr>
          <w:p w:rsidR="007F7B05" w:rsidRPr="006F7FCD" w:rsidRDefault="007F7B05" w:rsidP="007F7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7F7B05" w:rsidRDefault="007F7B05" w:rsidP="007F7B05">
      <w:pPr>
        <w:rPr>
          <w:bCs/>
          <w:szCs w:val="28"/>
        </w:rPr>
      </w:pPr>
      <w:bookmarkStart w:id="1" w:name="page33"/>
      <w:bookmarkEnd w:id="1"/>
      <w:r w:rsidRPr="00321D29">
        <w:rPr>
          <w:bCs/>
          <w:szCs w:val="28"/>
        </w:rPr>
        <w:t xml:space="preserve">Преподаватель  </w:t>
      </w:r>
      <w:r>
        <w:rPr>
          <w:b/>
          <w:bCs/>
          <w:szCs w:val="28"/>
        </w:rPr>
        <w:t xml:space="preserve">__________________   </w:t>
      </w:r>
      <w:r>
        <w:rPr>
          <w:bCs/>
          <w:szCs w:val="28"/>
        </w:rPr>
        <w:t>Хабарова Е.В.</w:t>
      </w:r>
      <w:r w:rsidRPr="000F24FC">
        <w:rPr>
          <w:bCs/>
          <w:szCs w:val="28"/>
        </w:rPr>
        <w:t xml:space="preserve"> </w:t>
      </w:r>
    </w:p>
    <w:p w:rsidR="007F7B05" w:rsidRDefault="007F7B05" w:rsidP="007F7B05">
      <w:pPr>
        <w:rPr>
          <w:bCs/>
          <w:szCs w:val="28"/>
        </w:rPr>
      </w:pPr>
      <w:r>
        <w:rPr>
          <w:bCs/>
          <w:szCs w:val="28"/>
        </w:rPr>
        <w:t xml:space="preserve">Классный руководитель           __________________   </w:t>
      </w:r>
      <w:r w:rsidRPr="00321D29">
        <w:rPr>
          <w:bCs/>
          <w:szCs w:val="28"/>
        </w:rPr>
        <w:t>Фархадшин М. Г.</w:t>
      </w:r>
    </w:p>
    <w:p w:rsidR="007F7B05" w:rsidRPr="000F24FC" w:rsidRDefault="007F7B05" w:rsidP="007F7B05">
      <w:pPr>
        <w:rPr>
          <w:b/>
          <w:bCs/>
          <w:szCs w:val="28"/>
        </w:rPr>
      </w:pPr>
      <w:r>
        <w:rPr>
          <w:bCs/>
          <w:szCs w:val="28"/>
        </w:rPr>
        <w:t>Обучающийся                           __________________   __________________</w:t>
      </w:r>
      <w:r w:rsidRPr="000F24FC">
        <w:rPr>
          <w:bCs/>
          <w:szCs w:val="28"/>
        </w:rPr>
        <w:t xml:space="preserve">     </w:t>
      </w:r>
      <w:r w:rsidRPr="000F24FC">
        <w:rPr>
          <w:b/>
          <w:bCs/>
          <w:szCs w:val="28"/>
        </w:rPr>
        <w:t xml:space="preserve">                      </w:t>
      </w:r>
      <w:r w:rsidRPr="000F24FC">
        <w:rPr>
          <w:b/>
          <w:bCs/>
          <w:szCs w:val="28"/>
        </w:rPr>
        <w:br w:type="page"/>
      </w: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10773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sz w:val="28"/>
          <w:szCs w:val="28"/>
        </w:rPr>
      </w:pPr>
      <w:r w:rsidRPr="00231671">
        <w:rPr>
          <w:b/>
          <w:bCs/>
          <w:sz w:val="28"/>
          <w:szCs w:val="28"/>
        </w:rPr>
        <w:t>Индивидуальный учебный график</w:t>
      </w:r>
      <w:r>
        <w:rPr>
          <w:b/>
          <w:bCs/>
          <w:sz w:val="28"/>
          <w:szCs w:val="28"/>
        </w:rPr>
        <w:t xml:space="preserve"> ___________________________________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</w:t>
      </w:r>
      <w:r w:rsidRPr="004E644B">
        <w:rPr>
          <w:bCs/>
          <w:sz w:val="28"/>
          <w:szCs w:val="28"/>
          <w:vertAlign w:val="superscript"/>
        </w:rPr>
        <w:t xml:space="preserve">(ФИО </w:t>
      </w:r>
      <w:proofErr w:type="gramStart"/>
      <w:r w:rsidRPr="004E644B">
        <w:rPr>
          <w:bCs/>
          <w:sz w:val="28"/>
          <w:szCs w:val="28"/>
          <w:vertAlign w:val="superscript"/>
        </w:rPr>
        <w:t>обучающегося</w:t>
      </w:r>
      <w:proofErr w:type="gramEnd"/>
      <w:r w:rsidRPr="004E644B">
        <w:rPr>
          <w:bCs/>
          <w:sz w:val="28"/>
          <w:szCs w:val="28"/>
          <w:vertAlign w:val="superscript"/>
        </w:rPr>
        <w:t>)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bCs/>
          <w:sz w:val="28"/>
          <w:szCs w:val="28"/>
          <w:vertAlign w:val="superscript"/>
        </w:rPr>
      </w:pPr>
    </w:p>
    <w:tbl>
      <w:tblPr>
        <w:tblStyle w:val="a8"/>
        <w:tblW w:w="0" w:type="auto"/>
        <w:tblLook w:val="04A0"/>
      </w:tblPr>
      <w:tblGrid>
        <w:gridCol w:w="641"/>
        <w:gridCol w:w="4427"/>
        <w:gridCol w:w="3546"/>
        <w:gridCol w:w="1745"/>
        <w:gridCol w:w="1856"/>
        <w:gridCol w:w="1959"/>
      </w:tblGrid>
      <w:tr w:rsidR="007F7B05" w:rsidTr="007F7B05">
        <w:tc>
          <w:tcPr>
            <w:tcW w:w="657" w:type="dxa"/>
          </w:tcPr>
          <w:p w:rsidR="007F7B05" w:rsidRPr="00904B87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904B87">
              <w:rPr>
                <w:sz w:val="28"/>
                <w:szCs w:val="28"/>
              </w:rPr>
              <w:t>№ п/п</w:t>
            </w:r>
          </w:p>
        </w:tc>
        <w:tc>
          <w:tcPr>
            <w:tcW w:w="4882" w:type="dxa"/>
          </w:tcPr>
          <w:p w:rsidR="007F7B05" w:rsidRPr="00904B87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904B87">
              <w:rPr>
                <w:sz w:val="28"/>
                <w:szCs w:val="28"/>
              </w:rPr>
              <w:t>Наименование дисциплины, междисциплинарного курса, профессионального модуля, практики</w:t>
            </w:r>
          </w:p>
        </w:tc>
        <w:tc>
          <w:tcPr>
            <w:tcW w:w="4028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6B70">
              <w:rPr>
                <w:sz w:val="28"/>
                <w:szCs w:val="28"/>
              </w:rPr>
              <w:t xml:space="preserve">Наименование разделов </w:t>
            </w:r>
            <w:r w:rsidRPr="00B36B70">
              <w:rPr>
                <w:sz w:val="28"/>
                <w:szCs w:val="28"/>
              </w:rPr>
              <w:br/>
              <w:t>и (или) тем</w:t>
            </w:r>
          </w:p>
        </w:tc>
        <w:tc>
          <w:tcPr>
            <w:tcW w:w="1981" w:type="dxa"/>
          </w:tcPr>
          <w:p w:rsidR="007F7B05" w:rsidRPr="00103BF3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</w:rPr>
            </w:pPr>
            <w:r w:rsidRPr="00103BF3">
              <w:rPr>
                <w:sz w:val="28"/>
                <w:szCs w:val="28"/>
              </w:rPr>
              <w:t>Сроки</w:t>
            </w:r>
          </w:p>
        </w:tc>
        <w:tc>
          <w:tcPr>
            <w:tcW w:w="2048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  <w:r w:rsidRPr="00B36B70">
              <w:rPr>
                <w:sz w:val="28"/>
                <w:szCs w:val="28"/>
              </w:rPr>
              <w:t>Отметка</w:t>
            </w:r>
          </w:p>
        </w:tc>
        <w:tc>
          <w:tcPr>
            <w:tcW w:w="1738" w:type="dxa"/>
          </w:tcPr>
          <w:p w:rsidR="007F7B05" w:rsidRPr="00B36B70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</w:rPr>
            </w:pPr>
            <w:r w:rsidRPr="00B36B70">
              <w:rPr>
                <w:sz w:val="28"/>
                <w:szCs w:val="28"/>
              </w:rPr>
              <w:t>Подпись преподавателя</w:t>
            </w: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Литература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стор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Тема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Хим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Биолог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Математика: алгебра, начала математического анализа, геометр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Информатика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Физика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Астроном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МДК.01.01 Технологии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 w:val="restart"/>
          </w:tcPr>
          <w:p w:rsidR="007F7B05" w:rsidRPr="00904B87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 w:val="restart"/>
          </w:tcPr>
          <w:p w:rsidR="007F7B05" w:rsidRPr="00904B87" w:rsidRDefault="007F7B05" w:rsidP="007F7B05">
            <w:pPr>
              <w:rPr>
                <w:sz w:val="28"/>
                <w:szCs w:val="28"/>
              </w:rPr>
            </w:pPr>
            <w:r w:rsidRPr="00904B87">
              <w:rPr>
                <w:sz w:val="28"/>
                <w:szCs w:val="28"/>
              </w:rPr>
              <w:t>Учебная практика.01</w:t>
            </w:r>
          </w:p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1347DD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076FED" w:rsidRDefault="007F7B05" w:rsidP="007F7B05"/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7F7B05" w:rsidTr="007F7B05">
        <w:tc>
          <w:tcPr>
            <w:tcW w:w="657" w:type="dxa"/>
            <w:vMerge/>
          </w:tcPr>
          <w:p w:rsidR="007F7B05" w:rsidRPr="001347DD" w:rsidRDefault="007F7B05" w:rsidP="007F7B05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82" w:type="dxa"/>
            <w:vMerge/>
          </w:tcPr>
          <w:p w:rsidR="007F7B05" w:rsidRPr="00076FED" w:rsidRDefault="007F7B05" w:rsidP="007F7B05"/>
        </w:tc>
        <w:tc>
          <w:tcPr>
            <w:tcW w:w="402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1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04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8" w:type="dxa"/>
          </w:tcPr>
          <w:p w:rsidR="007F7B05" w:rsidRDefault="007F7B05" w:rsidP="007F7B05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7F7B05" w:rsidRPr="004E644B" w:rsidRDefault="007F7B05" w:rsidP="007F7B05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  <w:vertAlign w:val="superscript"/>
        </w:rPr>
      </w:pPr>
    </w:p>
    <w:p w:rsidR="007F7B05" w:rsidRDefault="007F7B05" w:rsidP="007F7B05">
      <w:pPr>
        <w:widowControl w:val="0"/>
        <w:autoSpaceDE w:val="0"/>
        <w:autoSpaceDN w:val="0"/>
        <w:adjustRightInd w:val="0"/>
        <w:spacing w:line="278" w:lineRule="exact"/>
        <w:rPr>
          <w:szCs w:val="28"/>
        </w:rPr>
      </w:pPr>
      <w:r>
        <w:rPr>
          <w:szCs w:val="28"/>
        </w:rPr>
        <w:t>Руководитель филиала</w:t>
      </w:r>
      <w:r w:rsidR="00786D46" w:rsidRPr="00786D46">
        <w:rPr>
          <w:rFonts w:asciiTheme="minorHAnsi" w:hAnsiTheme="minorHAnsi" w:cstheme="minorBidi"/>
          <w:noProof/>
          <w:szCs w:val="28"/>
        </w:rPr>
        <w:pict>
          <v:rect id="Rectangle 34" o:spid="_x0000_s1031" style="position:absolute;margin-left:21.3pt;margin-top:-367pt;width:.95pt;height:1.0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" o:allowincell="f" fillcolor="black" stroked="f"/>
        </w:pict>
      </w:r>
      <w:r w:rsidR="00786D46" w:rsidRPr="00786D46">
        <w:rPr>
          <w:rFonts w:asciiTheme="minorHAnsi" w:hAnsiTheme="minorHAnsi" w:cstheme="minorBidi"/>
          <w:noProof/>
          <w:szCs w:val="28"/>
        </w:rPr>
        <w:pict>
          <v:rect id="Rectangle 35" o:spid="_x0000_s1032" style="position:absolute;margin-left:640.45pt;margin-top:-367pt;width:1pt;height:1.0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3fdQ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" o:allowincell="f" fillcolor="black" stroked="f"/>
        </w:pict>
      </w:r>
      <w:r w:rsidR="00786D46" w:rsidRPr="00786D46">
        <w:rPr>
          <w:rFonts w:asciiTheme="minorHAnsi" w:hAnsiTheme="minorHAnsi" w:cstheme="minorBidi"/>
          <w:noProof/>
          <w:szCs w:val="28"/>
        </w:rPr>
        <w:pict>
          <v:rect id="Rectangle 36" o:spid="_x0000_s1033" style="position:absolute;margin-left:655.6pt;margin-top:-367pt;width:.95pt;height:1.0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" o:allowincell="f" fillcolor="black" stroked="f"/>
        </w:pict>
      </w:r>
      <w:r w:rsidR="00786D46" w:rsidRPr="00786D46">
        <w:rPr>
          <w:rFonts w:asciiTheme="minorHAnsi" w:hAnsiTheme="minorHAnsi" w:cstheme="minorBidi"/>
          <w:noProof/>
          <w:szCs w:val="28"/>
        </w:rPr>
        <w:pict>
          <v:rect id="Rectangle 37" o:spid="_x0000_s1034" style="position:absolute;margin-left:670.6pt;margin-top:-367pt;width:1pt;height:1.0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2IdQIAAPk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" o:allowincell="f" fillcolor="black" stroked="f"/>
        </w:pict>
      </w:r>
      <w:r w:rsidR="00786D46" w:rsidRPr="00786D46">
        <w:rPr>
          <w:rFonts w:asciiTheme="minorHAnsi" w:hAnsiTheme="minorHAnsi" w:cstheme="minorBidi"/>
          <w:noProof/>
          <w:szCs w:val="28"/>
        </w:rPr>
        <w:pict>
          <v:rect id="Rectangle 38" o:spid="_x0000_s1035" style="position:absolute;margin-left:685.75pt;margin-top:-367pt;width:.95pt;height:1.0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" o:allowincell="f" fillcolor="black" stroked="f"/>
        </w:pict>
      </w:r>
      <w:r>
        <w:rPr>
          <w:szCs w:val="28"/>
        </w:rPr>
        <w:t xml:space="preserve"> </w:t>
      </w:r>
      <w:proofErr w:type="spellStart"/>
      <w:r>
        <w:rPr>
          <w:szCs w:val="28"/>
        </w:rPr>
        <w:t>_____________________________________________</w:t>
      </w:r>
      <w:r w:rsidRPr="006D7715">
        <w:rPr>
          <w:szCs w:val="28"/>
          <w:u w:val="single"/>
        </w:rPr>
        <w:t>Малахова</w:t>
      </w:r>
      <w:proofErr w:type="spellEnd"/>
      <w:r w:rsidRPr="006D7715">
        <w:rPr>
          <w:szCs w:val="28"/>
          <w:u w:val="single"/>
        </w:rPr>
        <w:t xml:space="preserve"> И.А.</w:t>
      </w:r>
      <w:r>
        <w:rPr>
          <w:szCs w:val="28"/>
        </w:rPr>
        <w:t>_______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78" w:lineRule="exact"/>
        <w:rPr>
          <w:szCs w:val="28"/>
        </w:rPr>
      </w:pPr>
    </w:p>
    <w:p w:rsidR="007F7B05" w:rsidRDefault="007F7B05" w:rsidP="007F7B05">
      <w:pPr>
        <w:widowControl w:val="0"/>
        <w:autoSpaceDE w:val="0"/>
        <w:autoSpaceDN w:val="0"/>
        <w:adjustRightInd w:val="0"/>
        <w:spacing w:line="278" w:lineRule="exact"/>
        <w:rPr>
          <w:szCs w:val="28"/>
        </w:rPr>
      </w:pPr>
      <w:r w:rsidRPr="006F7FCD">
        <w:rPr>
          <w:szCs w:val="28"/>
        </w:rPr>
        <w:t>Зав. учебной частью</w:t>
      </w:r>
      <w:r>
        <w:rPr>
          <w:szCs w:val="28"/>
        </w:rPr>
        <w:t xml:space="preserve">  ______________________________________________</w:t>
      </w:r>
      <w:r w:rsidRPr="006D7715">
        <w:rPr>
          <w:szCs w:val="28"/>
        </w:rPr>
        <w:t xml:space="preserve"> </w:t>
      </w:r>
      <w:r w:rsidRPr="006D7715">
        <w:rPr>
          <w:szCs w:val="28"/>
          <w:u w:val="single"/>
        </w:rPr>
        <w:t>Хабарова Е.В.</w:t>
      </w:r>
      <w:r>
        <w:rPr>
          <w:szCs w:val="28"/>
        </w:rPr>
        <w:t xml:space="preserve">_______  </w:t>
      </w:r>
    </w:p>
    <w:p w:rsidR="007F7B05" w:rsidRPr="006F7FCD" w:rsidRDefault="007F7B05" w:rsidP="007F7B05">
      <w:pPr>
        <w:widowControl w:val="0"/>
        <w:autoSpaceDE w:val="0"/>
        <w:autoSpaceDN w:val="0"/>
        <w:adjustRightInd w:val="0"/>
        <w:spacing w:line="278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:rsidR="007F7B05" w:rsidRPr="006F7FCD" w:rsidRDefault="007F7B05" w:rsidP="007F7B05">
      <w:pPr>
        <w:widowControl w:val="0"/>
        <w:autoSpaceDE w:val="0"/>
        <w:autoSpaceDN w:val="0"/>
        <w:adjustRightInd w:val="0"/>
        <w:spacing w:line="112" w:lineRule="exact"/>
        <w:rPr>
          <w:szCs w:val="28"/>
        </w:rPr>
      </w:pPr>
      <w:bookmarkStart w:id="2" w:name="page35"/>
      <w:bookmarkEnd w:id="2"/>
    </w:p>
    <w:p w:rsidR="007F7B05" w:rsidRDefault="007F7B05" w:rsidP="007F7B05">
      <w:pPr>
        <w:widowControl w:val="0"/>
        <w:autoSpaceDE w:val="0"/>
        <w:autoSpaceDN w:val="0"/>
        <w:adjustRightInd w:val="0"/>
        <w:spacing w:line="266" w:lineRule="exact"/>
        <w:rPr>
          <w:szCs w:val="28"/>
        </w:rPr>
      </w:pPr>
      <w:bookmarkStart w:id="3" w:name="page37"/>
      <w:bookmarkEnd w:id="3"/>
      <w:r w:rsidRPr="006F7FCD">
        <w:rPr>
          <w:szCs w:val="28"/>
        </w:rPr>
        <w:t>Классный руководитель</w:t>
      </w:r>
      <w:r w:rsidRPr="006D7715">
        <w:rPr>
          <w:szCs w:val="28"/>
          <w:u w:val="single"/>
        </w:rPr>
        <w:t>________                                          ___</w:t>
      </w:r>
      <w:r>
        <w:rPr>
          <w:szCs w:val="28"/>
          <w:u w:val="single"/>
        </w:rPr>
        <w:t xml:space="preserve">                                                              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66" w:lineRule="exact"/>
        <w:rPr>
          <w:szCs w:val="28"/>
        </w:rPr>
      </w:pPr>
    </w:p>
    <w:p w:rsidR="007F7B05" w:rsidRDefault="007F7B05" w:rsidP="007F7B05">
      <w:pPr>
        <w:widowControl w:val="0"/>
        <w:autoSpaceDE w:val="0"/>
        <w:autoSpaceDN w:val="0"/>
        <w:adjustRightInd w:val="0"/>
        <w:spacing w:line="266" w:lineRule="exact"/>
        <w:rPr>
          <w:szCs w:val="28"/>
        </w:rPr>
      </w:pPr>
    </w:p>
    <w:p w:rsidR="007F7B05" w:rsidRPr="006D7715" w:rsidRDefault="007F7B05" w:rsidP="007F7B05">
      <w:pPr>
        <w:widowControl w:val="0"/>
        <w:autoSpaceDE w:val="0"/>
        <w:autoSpaceDN w:val="0"/>
        <w:adjustRightInd w:val="0"/>
        <w:spacing w:line="266" w:lineRule="exact"/>
        <w:rPr>
          <w:szCs w:val="28"/>
          <w:u w:val="single"/>
        </w:rPr>
      </w:pPr>
      <w:r>
        <w:rPr>
          <w:szCs w:val="28"/>
        </w:rPr>
        <w:t xml:space="preserve">Обучающийся </w:t>
      </w:r>
      <w:r>
        <w:rPr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:rsidR="007F7B05" w:rsidRPr="006F7FCD" w:rsidRDefault="007F7B05" w:rsidP="007F7B05">
      <w:pPr>
        <w:widowControl w:val="0"/>
        <w:autoSpaceDE w:val="0"/>
        <w:autoSpaceDN w:val="0"/>
        <w:adjustRightInd w:val="0"/>
        <w:spacing w:line="266" w:lineRule="exact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7F7B05" w:rsidRDefault="007F7B05" w:rsidP="007F7B05">
      <w:pPr>
        <w:widowControl w:val="0"/>
        <w:autoSpaceDE w:val="0"/>
        <w:autoSpaceDN w:val="0"/>
        <w:adjustRightInd w:val="0"/>
        <w:spacing w:line="239" w:lineRule="auto"/>
        <w:rPr>
          <w:szCs w:val="28"/>
        </w:rPr>
      </w:pPr>
    </w:p>
    <w:p w:rsidR="007F7B05" w:rsidRDefault="007F7B05" w:rsidP="007F7B05">
      <w:r w:rsidRPr="006F7FCD">
        <w:rPr>
          <w:szCs w:val="28"/>
        </w:rPr>
        <w:t>Заполняется в 2-х экземплярах: один – для студента, второй – для учебной части</w:t>
      </w:r>
    </w:p>
    <w:p w:rsidR="007F7B05" w:rsidRDefault="007F7B05" w:rsidP="00BB7218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  <w:sectPr w:rsidR="007F7B05" w:rsidSect="007F7B05">
          <w:pgSz w:w="16838" w:h="11906" w:orient="landscape"/>
          <w:pgMar w:top="737" w:right="1440" w:bottom="1134" w:left="1440" w:header="709" w:footer="709" w:gutter="0"/>
          <w:cols w:space="708"/>
          <w:docGrid w:linePitch="360"/>
        </w:sectPr>
      </w:pP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E6433" w:rsidRPr="00DE6433" w:rsidRDefault="00DE6433" w:rsidP="003D001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3D001E" w:rsidRPr="00146277" w:rsidRDefault="003D001E" w:rsidP="000B3A95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877330" w:rsidRPr="00877330" w:rsidRDefault="00877330" w:rsidP="00833DA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00567" w:rsidRDefault="00BB7218" w:rsidP="00833DA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B7218">
        <w:rPr>
          <w:rFonts w:ascii="Times New Roman" w:hAnsi="Times New Roman"/>
          <w:i/>
          <w:sz w:val="24"/>
          <w:szCs w:val="24"/>
        </w:rPr>
        <w:t>Образец служебной</w:t>
      </w:r>
      <w:r>
        <w:rPr>
          <w:rFonts w:ascii="Times New Roman" w:hAnsi="Times New Roman"/>
          <w:i/>
          <w:sz w:val="24"/>
          <w:szCs w:val="24"/>
        </w:rPr>
        <w:t xml:space="preserve"> записки преподавателя, зам руководителя</w:t>
      </w:r>
    </w:p>
    <w:p w:rsidR="00BB7218" w:rsidRDefault="00BB7218" w:rsidP="00833DA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BB7218" w:rsidRDefault="00BB7218" w:rsidP="00833DA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Ачитского филиала «КАК»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ФИО</w:t>
      </w:r>
      <w:r>
        <w:rPr>
          <w:rFonts w:ascii="Times New Roman" w:hAnsi="Times New Roman"/>
          <w:sz w:val="28"/>
          <w:szCs w:val="28"/>
        </w:rPr>
        <w:t>) _____________________________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ФИО преподавателя</w:t>
      </w:r>
      <w:r>
        <w:rPr>
          <w:rFonts w:ascii="Times New Roman" w:hAnsi="Times New Roman"/>
          <w:sz w:val="28"/>
          <w:szCs w:val="28"/>
        </w:rPr>
        <w:t>)</w:t>
      </w: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ая записка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жу до Вашего сведения, что студент _____________________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_______ курса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ыполнил индивидуальный график обучения в установленные сроки по дисциплине. МДК, ПМ _____________</w:t>
      </w: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B7218" w:rsidRDefault="00BB7218" w:rsidP="00BB721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17E95" w:rsidRDefault="00BB7218" w:rsidP="00BB721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>)                                                                                       (</w:t>
      </w:r>
      <w:r w:rsidRPr="00BB7218">
        <w:rPr>
          <w:rFonts w:ascii="Times New Roman" w:hAnsi="Times New Roman"/>
          <w:i/>
          <w:sz w:val="24"/>
          <w:szCs w:val="24"/>
        </w:rPr>
        <w:t>Подпись преподавателя</w:t>
      </w:r>
      <w:r>
        <w:rPr>
          <w:rFonts w:ascii="Times New Roman" w:hAnsi="Times New Roman"/>
          <w:sz w:val="28"/>
          <w:szCs w:val="28"/>
        </w:rPr>
        <w:t xml:space="preserve">)  </w:t>
      </w: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C17E95" w:rsidRDefault="00C17E95" w:rsidP="00BB7218">
      <w:pPr>
        <w:pStyle w:val="a7"/>
        <w:rPr>
          <w:rFonts w:ascii="Times New Roman" w:hAnsi="Times New Roman"/>
          <w:sz w:val="28"/>
          <w:szCs w:val="28"/>
        </w:rPr>
      </w:pP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71353" w:rsidRPr="00DE6433" w:rsidRDefault="00471353" w:rsidP="0047135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1353" w:rsidRPr="00146277" w:rsidRDefault="00471353" w:rsidP="00471353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471353" w:rsidRPr="00877330" w:rsidRDefault="00471353" w:rsidP="0047135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B7218">
        <w:rPr>
          <w:rFonts w:ascii="Times New Roman" w:hAnsi="Times New Roman"/>
          <w:i/>
          <w:sz w:val="24"/>
          <w:szCs w:val="24"/>
        </w:rPr>
        <w:t xml:space="preserve">Образец </w:t>
      </w:r>
      <w:r>
        <w:rPr>
          <w:rFonts w:ascii="Times New Roman" w:hAnsi="Times New Roman"/>
          <w:i/>
          <w:sz w:val="24"/>
          <w:szCs w:val="24"/>
        </w:rPr>
        <w:t>распоряжения о переводе на индивидуальный учебный план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ереводе на обучени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му учебному плану»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ЫВАЮ: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______________________студент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у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___________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группы _________ очной 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, обучающегос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ейся</w:t>
      </w:r>
      <w:proofErr w:type="spellEnd"/>
      <w:r>
        <w:rPr>
          <w:rFonts w:ascii="Times New Roman" w:hAnsi="Times New Roman"/>
          <w:sz w:val="28"/>
          <w:szCs w:val="28"/>
        </w:rPr>
        <w:t xml:space="preserve">) по специальности «__________________________________________________________» на 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й (договорной) основе, ПЕРЕВЕСТИ на индивидуальный учебный </w:t>
      </w:r>
      <w:proofErr w:type="gramStart"/>
      <w:r>
        <w:rPr>
          <w:rFonts w:ascii="Times New Roman" w:hAnsi="Times New Roman"/>
          <w:sz w:val="28"/>
          <w:szCs w:val="28"/>
        </w:rPr>
        <w:t>пл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___ семестр 20_  - 20_____________(в  связи с трудоустройством, как имеющую ребенка до 3-х лет и др.)</w:t>
      </w:r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: личное заявление с визами заместителя руководителя по учебной и методической работ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1353" w:rsidRPr="00471353" w:rsidRDefault="00471353" w:rsidP="0047135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</w:t>
      </w:r>
      <w:r w:rsidR="007B4652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руководителя филиала</w:t>
      </w:r>
      <w:r w:rsidR="007B4652">
        <w:rPr>
          <w:rFonts w:ascii="Times New Roman" w:hAnsi="Times New Roman"/>
          <w:sz w:val="28"/>
          <w:szCs w:val="28"/>
        </w:rPr>
        <w:t xml:space="preserve"> «КАК»</w:t>
      </w:r>
    </w:p>
    <w:p w:rsidR="00D207CD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207CD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207CD" w:rsidRDefault="00D207CD" w:rsidP="0047135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>)                                                                                       (</w:t>
      </w:r>
      <w:r w:rsidRPr="00BB7218">
        <w:rPr>
          <w:rFonts w:ascii="Times New Roman" w:hAnsi="Times New Roman"/>
          <w:i/>
          <w:sz w:val="24"/>
          <w:szCs w:val="24"/>
        </w:rPr>
        <w:t>Подпись</w:t>
      </w:r>
      <w:proofErr w:type="gramStart"/>
      <w:r w:rsidR="00BB72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 w:rsidR="00BB7218">
        <w:rPr>
          <w:rFonts w:ascii="Times New Roman" w:hAnsi="Times New Roman"/>
          <w:sz w:val="28"/>
          <w:szCs w:val="28"/>
        </w:rPr>
        <w:t xml:space="preserve">             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BB7218">
        <w:rPr>
          <w:rFonts w:ascii="Times New Roman" w:hAnsi="Times New Roman"/>
          <w:sz w:val="24"/>
          <w:szCs w:val="24"/>
        </w:rPr>
        <w:t>оложению</w:t>
      </w:r>
      <w:r>
        <w:rPr>
          <w:rFonts w:ascii="Times New Roman" w:hAnsi="Times New Roman"/>
          <w:sz w:val="24"/>
          <w:szCs w:val="24"/>
        </w:rPr>
        <w:t xml:space="preserve"> об обучен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му</w:t>
      </w:r>
    </w:p>
    <w:p w:rsidR="007F7B05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 xml:space="preserve">учебному плану в пределах </w:t>
      </w:r>
      <w:proofErr w:type="gramStart"/>
      <w:r w:rsidRPr="00BB7218">
        <w:rPr>
          <w:rFonts w:ascii="Times New Roman" w:hAnsi="Times New Roman"/>
          <w:sz w:val="24"/>
          <w:szCs w:val="24"/>
        </w:rPr>
        <w:t>осваиваемой</w:t>
      </w:r>
      <w:proofErr w:type="gramEnd"/>
      <w:r w:rsidRPr="00BB7218">
        <w:rPr>
          <w:rFonts w:ascii="Times New Roman" w:hAnsi="Times New Roman"/>
          <w:sz w:val="24"/>
          <w:szCs w:val="24"/>
        </w:rPr>
        <w:t xml:space="preserve"> </w:t>
      </w:r>
    </w:p>
    <w:p w:rsidR="007F7B05" w:rsidRPr="00BB7218" w:rsidRDefault="007F7B05" w:rsidP="007F7B05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BB7218">
        <w:rPr>
          <w:rFonts w:ascii="Times New Roman" w:hAnsi="Times New Roman"/>
          <w:sz w:val="24"/>
          <w:szCs w:val="24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207CD" w:rsidRDefault="00D207CD" w:rsidP="00D207CD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D207CD" w:rsidRPr="00D207CD" w:rsidRDefault="00D207CD" w:rsidP="00D207CD">
      <w:pPr>
        <w:pStyle w:val="a7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207CD">
        <w:rPr>
          <w:rFonts w:ascii="Times New Roman" w:hAnsi="Times New Roman"/>
          <w:i/>
          <w:sz w:val="24"/>
          <w:szCs w:val="24"/>
        </w:rPr>
        <w:t>Образец распоряжения о лишении права на индивидуальный учебный план</w:t>
      </w:r>
    </w:p>
    <w:p w:rsidR="00D207CD" w:rsidRDefault="00D207CD" w:rsidP="00D207C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лишении права на обучение 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дивидуальному учебному плану»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В связи с невыполнением индивидуального графика обучения (нарушение сроков отчетности по дисциплине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м) «_________________________________», нарушением пра</w:t>
      </w:r>
      <w:r w:rsidR="00477437">
        <w:rPr>
          <w:rFonts w:ascii="Times New Roman" w:hAnsi="Times New Roman"/>
          <w:sz w:val="28"/>
          <w:szCs w:val="28"/>
        </w:rPr>
        <w:t>вил внутре</w:t>
      </w:r>
      <w:r>
        <w:rPr>
          <w:rFonts w:ascii="Times New Roman" w:hAnsi="Times New Roman"/>
          <w:sz w:val="28"/>
          <w:szCs w:val="28"/>
        </w:rPr>
        <w:t>ннего распорядка</w:t>
      </w:r>
      <w:proofErr w:type="gramEnd"/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ЫВАЮ: 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7B4652" w:rsidRDefault="00D207CD" w:rsidP="00D207C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. ______________________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proofErr w:type="spellEnd"/>
      <w:r>
        <w:rPr>
          <w:rFonts w:ascii="Times New Roman" w:hAnsi="Times New Roman"/>
          <w:sz w:val="28"/>
          <w:szCs w:val="28"/>
        </w:rPr>
        <w:t>)___________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а, группы _________ </w:t>
      </w:r>
    </w:p>
    <w:p w:rsidR="007B4652" w:rsidRDefault="007B4652" w:rsidP="00D207C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B4652" w:rsidRDefault="00D207CD" w:rsidP="00D207C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ой формы обучения, обучающегося</w:t>
      </w:r>
      <w:r w:rsidR="0047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ейся</w:t>
      </w:r>
      <w:proofErr w:type="spellEnd"/>
      <w:r>
        <w:rPr>
          <w:rFonts w:ascii="Times New Roman" w:hAnsi="Times New Roman"/>
          <w:sz w:val="28"/>
          <w:szCs w:val="28"/>
        </w:rPr>
        <w:t xml:space="preserve">) по специальности </w:t>
      </w:r>
    </w:p>
    <w:p w:rsidR="007B4652" w:rsidRDefault="007B4652" w:rsidP="00D207C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_____________________________________________________» на </w:t>
      </w:r>
    </w:p>
    <w:p w:rsidR="007B4652" w:rsidRDefault="007B4652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й (договорной) основе</w:t>
      </w:r>
    </w:p>
    <w:p w:rsidR="007B4652" w:rsidRDefault="007B4652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7B4652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ИТЬ ПРАВА на ОБУЧЕНИЕ по индивидуальному учебному плану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</w:t>
      </w:r>
    </w:p>
    <w:p w:rsidR="007B4652" w:rsidRDefault="007B4652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 семестр 20__-20___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представление заместителя руководителя филиала, выписка из аттестационной ведомости</w:t>
      </w:r>
      <w:r w:rsidR="007B4652">
        <w:rPr>
          <w:rFonts w:ascii="Times New Roman" w:hAnsi="Times New Roman"/>
          <w:sz w:val="28"/>
          <w:szCs w:val="28"/>
        </w:rPr>
        <w:t>.</w:t>
      </w:r>
    </w:p>
    <w:p w:rsidR="007B4652" w:rsidRDefault="007B4652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7B4652" w:rsidRDefault="007B4652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заместителя руководителя филиала «КАК».</w:t>
      </w: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D207CD" w:rsidRDefault="00D207CD" w:rsidP="00D207CD">
      <w:pPr>
        <w:pStyle w:val="a7"/>
        <w:rPr>
          <w:rFonts w:ascii="Times New Roman" w:hAnsi="Times New Roman"/>
          <w:sz w:val="28"/>
          <w:szCs w:val="28"/>
        </w:rPr>
      </w:pPr>
    </w:p>
    <w:p w:rsidR="00BB7218" w:rsidRPr="00BB7218" w:rsidRDefault="007B4652" w:rsidP="00D207C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BB7218">
        <w:rPr>
          <w:rFonts w:ascii="Times New Roman" w:hAnsi="Times New Roman"/>
          <w:i/>
          <w:sz w:val="24"/>
          <w:szCs w:val="24"/>
        </w:rPr>
        <w:t>Дата</w:t>
      </w:r>
      <w:r>
        <w:rPr>
          <w:rFonts w:ascii="Times New Roman" w:hAnsi="Times New Roman"/>
          <w:sz w:val="28"/>
          <w:szCs w:val="28"/>
        </w:rPr>
        <w:t>)                                                                                       (</w:t>
      </w:r>
      <w:r w:rsidRPr="00BB7218">
        <w:rPr>
          <w:rFonts w:ascii="Times New Roman" w:hAnsi="Times New Roman"/>
          <w:i/>
          <w:sz w:val="24"/>
          <w:szCs w:val="24"/>
        </w:rPr>
        <w:t>Подпись</w:t>
      </w:r>
      <w:proofErr w:type="gramStart"/>
      <w:r>
        <w:rPr>
          <w:rFonts w:ascii="Times New Roman" w:hAnsi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</w:t>
      </w:r>
      <w:r w:rsidR="00BB7218">
        <w:rPr>
          <w:rFonts w:ascii="Times New Roman" w:hAnsi="Times New Roman"/>
          <w:sz w:val="28"/>
          <w:szCs w:val="28"/>
        </w:rPr>
        <w:t xml:space="preserve"> </w:t>
      </w:r>
    </w:p>
    <w:sectPr w:rsidR="00BB7218" w:rsidRPr="00BB7218" w:rsidSect="007F7B05">
      <w:pgSz w:w="11906" w:h="16838"/>
      <w:pgMar w:top="1440" w:right="73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40"/>
    <w:multiLevelType w:val="hybridMultilevel"/>
    <w:tmpl w:val="00001366"/>
    <w:lvl w:ilvl="0" w:tplc="0000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26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D2994"/>
    <w:multiLevelType w:val="hybridMultilevel"/>
    <w:tmpl w:val="93C42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00478"/>
    <w:multiLevelType w:val="multilevel"/>
    <w:tmpl w:val="FEF47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6C1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2D25F9"/>
    <w:multiLevelType w:val="hybridMultilevel"/>
    <w:tmpl w:val="A782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29C6"/>
    <w:multiLevelType w:val="hybridMultilevel"/>
    <w:tmpl w:val="7A2EB92E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2D03"/>
    <w:multiLevelType w:val="hybridMultilevel"/>
    <w:tmpl w:val="DBAE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B30EB"/>
    <w:multiLevelType w:val="hybridMultilevel"/>
    <w:tmpl w:val="A732A10E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95C1B"/>
    <w:multiLevelType w:val="hybridMultilevel"/>
    <w:tmpl w:val="9872F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246EE"/>
    <w:multiLevelType w:val="hybridMultilevel"/>
    <w:tmpl w:val="FDD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2AA1"/>
    <w:multiLevelType w:val="hybridMultilevel"/>
    <w:tmpl w:val="2AA66FBC"/>
    <w:lvl w:ilvl="0" w:tplc="2530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A47D2"/>
    <w:multiLevelType w:val="hybridMultilevel"/>
    <w:tmpl w:val="ECC4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0A61"/>
    <w:rsid w:val="00085957"/>
    <w:rsid w:val="000B21CC"/>
    <w:rsid w:val="000B3A95"/>
    <w:rsid w:val="000F6C96"/>
    <w:rsid w:val="00137DEF"/>
    <w:rsid w:val="00146277"/>
    <w:rsid w:val="00181A57"/>
    <w:rsid w:val="001B0A61"/>
    <w:rsid w:val="001F0CB3"/>
    <w:rsid w:val="00211968"/>
    <w:rsid w:val="002247DF"/>
    <w:rsid w:val="002D18E0"/>
    <w:rsid w:val="00324F24"/>
    <w:rsid w:val="003B54A9"/>
    <w:rsid w:val="003D001E"/>
    <w:rsid w:val="003E4E2B"/>
    <w:rsid w:val="00471353"/>
    <w:rsid w:val="00472BCD"/>
    <w:rsid w:val="00477437"/>
    <w:rsid w:val="005610F1"/>
    <w:rsid w:val="0063205E"/>
    <w:rsid w:val="00684C52"/>
    <w:rsid w:val="006D0277"/>
    <w:rsid w:val="006F3F60"/>
    <w:rsid w:val="00714C49"/>
    <w:rsid w:val="00740A6F"/>
    <w:rsid w:val="00786D46"/>
    <w:rsid w:val="007B4652"/>
    <w:rsid w:val="007D1847"/>
    <w:rsid w:val="007F7B05"/>
    <w:rsid w:val="00813CAF"/>
    <w:rsid w:val="00833DA3"/>
    <w:rsid w:val="00877330"/>
    <w:rsid w:val="008F4257"/>
    <w:rsid w:val="00925DD3"/>
    <w:rsid w:val="00950785"/>
    <w:rsid w:val="009D5AB2"/>
    <w:rsid w:val="00A217CA"/>
    <w:rsid w:val="00A44132"/>
    <w:rsid w:val="00A570B4"/>
    <w:rsid w:val="00A70584"/>
    <w:rsid w:val="00AF188A"/>
    <w:rsid w:val="00B45386"/>
    <w:rsid w:val="00B709F5"/>
    <w:rsid w:val="00BB668E"/>
    <w:rsid w:val="00BB7218"/>
    <w:rsid w:val="00C16729"/>
    <w:rsid w:val="00C17E95"/>
    <w:rsid w:val="00C63D72"/>
    <w:rsid w:val="00C9747F"/>
    <w:rsid w:val="00CA35A0"/>
    <w:rsid w:val="00CB65A3"/>
    <w:rsid w:val="00D00567"/>
    <w:rsid w:val="00D207CD"/>
    <w:rsid w:val="00D35B6F"/>
    <w:rsid w:val="00DE6433"/>
    <w:rsid w:val="00EE20E0"/>
    <w:rsid w:val="00FC18B9"/>
    <w:rsid w:val="00FC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C52"/>
    <w:pPr>
      <w:keepNext/>
      <w:jc w:val="center"/>
      <w:outlineLvl w:val="0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3D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4C52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6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63D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3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63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63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C63D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B0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B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63205E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6320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F7B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F18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F61E-0208-459C-81AF-F1DB211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CKCLASSIC</cp:lastModifiedBy>
  <cp:revision>35</cp:revision>
  <cp:lastPrinted>2020-01-21T09:22:00Z</cp:lastPrinted>
  <dcterms:created xsi:type="dcterms:W3CDTF">2020-01-21T07:49:00Z</dcterms:created>
  <dcterms:modified xsi:type="dcterms:W3CDTF">2020-02-17T13:07:00Z</dcterms:modified>
</cp:coreProperties>
</file>